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3220E" w14:textId="77777777" w:rsidR="00A35C11" w:rsidRPr="00B70FBB" w:rsidRDefault="00A35C11" w:rsidP="00A35C11">
      <w:pPr>
        <w:jc w:val="center"/>
        <w:rPr>
          <w:b/>
          <w:bCs/>
          <w:sz w:val="22"/>
          <w:szCs w:val="22"/>
        </w:rPr>
      </w:pPr>
      <w:r w:rsidRPr="00B70FBB">
        <w:rPr>
          <w:noProof/>
          <w:sz w:val="22"/>
          <w:szCs w:val="22"/>
        </w:rPr>
        <w:drawing>
          <wp:inline distT="0" distB="0" distL="0" distR="0" wp14:anchorId="03A8F69F" wp14:editId="0409DE59">
            <wp:extent cx="357505" cy="46736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DE52C5" w14:textId="77777777" w:rsidR="00A35C11" w:rsidRPr="00B70FBB" w:rsidRDefault="00A35C11" w:rsidP="00A35C11">
      <w:pPr>
        <w:jc w:val="center"/>
        <w:rPr>
          <w:b/>
          <w:bCs/>
          <w:sz w:val="22"/>
          <w:szCs w:val="22"/>
        </w:rPr>
      </w:pPr>
    </w:p>
    <w:p w14:paraId="4F1A27AE" w14:textId="77777777" w:rsidR="00A35C11" w:rsidRPr="00B70FBB" w:rsidRDefault="00A35C11" w:rsidP="00A35C11">
      <w:pPr>
        <w:jc w:val="center"/>
        <w:rPr>
          <w:rFonts w:ascii="Times New Roman" w:hAnsi="Times New Roman" w:cs="Times New Roman"/>
          <w:bCs/>
        </w:rPr>
      </w:pPr>
      <w:r w:rsidRPr="00B70FBB">
        <w:rPr>
          <w:rFonts w:ascii="Times New Roman" w:hAnsi="Times New Roman" w:cs="Times New Roman"/>
          <w:bCs/>
        </w:rPr>
        <w:t>Муниципальное бюджетное учреждение культуры</w:t>
      </w:r>
    </w:p>
    <w:p w14:paraId="39712F6E" w14:textId="77777777" w:rsidR="00A35C11" w:rsidRPr="00B70FBB" w:rsidRDefault="00A35C11" w:rsidP="00A35C11">
      <w:pPr>
        <w:jc w:val="center"/>
        <w:rPr>
          <w:rFonts w:ascii="Times New Roman" w:hAnsi="Times New Roman" w:cs="Times New Roman"/>
          <w:bCs/>
        </w:rPr>
      </w:pPr>
      <w:r w:rsidRPr="00B70FBB">
        <w:rPr>
          <w:rFonts w:ascii="Times New Roman" w:hAnsi="Times New Roman" w:cs="Times New Roman"/>
          <w:bCs/>
        </w:rPr>
        <w:t>«Городская библиотека»</w:t>
      </w:r>
    </w:p>
    <w:p w14:paraId="4635540B" w14:textId="77777777" w:rsidR="00A35C11" w:rsidRPr="00B70FBB" w:rsidRDefault="00A35C11" w:rsidP="00A35C11">
      <w:pPr>
        <w:jc w:val="center"/>
        <w:rPr>
          <w:rFonts w:ascii="Times New Roman" w:hAnsi="Times New Roman" w:cs="Times New Roman"/>
        </w:rPr>
      </w:pPr>
      <w:r w:rsidRPr="00B70FBB">
        <w:rPr>
          <w:rFonts w:ascii="Times New Roman" w:hAnsi="Times New Roman" w:cs="Times New Roman"/>
          <w:bCs/>
        </w:rPr>
        <w:t xml:space="preserve"> города Киржач</w:t>
      </w:r>
    </w:p>
    <w:p w14:paraId="06E615F9" w14:textId="77777777" w:rsidR="00A35C11" w:rsidRPr="00B70FBB" w:rsidRDefault="00A35C11" w:rsidP="00A35C11">
      <w:pPr>
        <w:jc w:val="center"/>
        <w:rPr>
          <w:rFonts w:ascii="Times New Roman" w:hAnsi="Times New Roman" w:cs="Times New Roman"/>
        </w:rPr>
      </w:pPr>
    </w:p>
    <w:p w14:paraId="43E59B1E" w14:textId="77777777" w:rsidR="00A35C11" w:rsidRPr="00B70FBB" w:rsidRDefault="00A35C11" w:rsidP="00A35C11">
      <w:pPr>
        <w:jc w:val="center"/>
        <w:rPr>
          <w:rFonts w:ascii="Times New Roman" w:hAnsi="Times New Roman" w:cs="Times New Roman"/>
        </w:rPr>
      </w:pPr>
      <w:r w:rsidRPr="00B70FBB">
        <w:rPr>
          <w:rFonts w:ascii="Times New Roman" w:hAnsi="Times New Roman" w:cs="Times New Roman"/>
        </w:rPr>
        <w:t xml:space="preserve">План работы на </w:t>
      </w:r>
      <w:r w:rsidR="008B518A">
        <w:rPr>
          <w:rFonts w:ascii="Times New Roman" w:hAnsi="Times New Roman" w:cs="Times New Roman"/>
        </w:rPr>
        <w:t xml:space="preserve">март </w:t>
      </w:r>
      <w:r w:rsidRPr="00B70FBB">
        <w:rPr>
          <w:rFonts w:ascii="Times New Roman" w:hAnsi="Times New Roman" w:cs="Times New Roman"/>
        </w:rPr>
        <w:t>2024 года</w:t>
      </w:r>
    </w:p>
    <w:p w14:paraId="5A7CA770" w14:textId="77777777" w:rsidR="00835816" w:rsidRDefault="00835816" w:rsidP="00A35C11">
      <w:pPr>
        <w:rPr>
          <w:rFonts w:ascii="Times New Roman" w:hAnsi="Times New Roman" w:cs="Times New Roman"/>
        </w:rPr>
      </w:pPr>
    </w:p>
    <w:p w14:paraId="7B304FD9" w14:textId="2581D264" w:rsidR="00A35C11" w:rsidRPr="00B70FBB" w:rsidRDefault="00A35C11" w:rsidP="00A35C11">
      <w:pPr>
        <w:rPr>
          <w:rFonts w:ascii="Times New Roman" w:hAnsi="Times New Roman" w:cs="Times New Roman"/>
        </w:rPr>
      </w:pPr>
      <w:proofErr w:type="gramStart"/>
      <w:r w:rsidRPr="00B70FBB">
        <w:rPr>
          <w:rFonts w:ascii="Times New Roman" w:hAnsi="Times New Roman" w:cs="Times New Roman"/>
        </w:rPr>
        <w:t>Количество  перерегистрированных</w:t>
      </w:r>
      <w:proofErr w:type="gramEnd"/>
      <w:r w:rsidRPr="00B70FBB">
        <w:rPr>
          <w:rFonts w:ascii="Times New Roman" w:hAnsi="Times New Roman" w:cs="Times New Roman"/>
        </w:rPr>
        <w:t xml:space="preserve">  читателей -</w:t>
      </w:r>
      <w:r w:rsidR="008B518A">
        <w:rPr>
          <w:rFonts w:ascii="Times New Roman" w:hAnsi="Times New Roman" w:cs="Times New Roman"/>
        </w:rPr>
        <w:t>5</w:t>
      </w:r>
      <w:r w:rsidR="008E4CDB">
        <w:rPr>
          <w:rFonts w:ascii="Times New Roman" w:hAnsi="Times New Roman" w:cs="Times New Roman"/>
        </w:rPr>
        <w:t>5</w:t>
      </w:r>
      <w:r w:rsidR="008B518A">
        <w:rPr>
          <w:rFonts w:ascii="Times New Roman" w:hAnsi="Times New Roman" w:cs="Times New Roman"/>
        </w:rPr>
        <w:t>0</w:t>
      </w:r>
    </w:p>
    <w:p w14:paraId="077421B6" w14:textId="77777777" w:rsidR="00A35C11" w:rsidRPr="00B70FBB" w:rsidRDefault="00A35C11" w:rsidP="00A35C11">
      <w:pPr>
        <w:rPr>
          <w:rFonts w:ascii="Times New Roman" w:hAnsi="Times New Roman" w:cs="Times New Roman"/>
        </w:rPr>
      </w:pPr>
      <w:r w:rsidRPr="00B70FBB">
        <w:rPr>
          <w:rFonts w:ascii="Times New Roman" w:hAnsi="Times New Roman" w:cs="Times New Roman"/>
        </w:rPr>
        <w:t xml:space="preserve">Количество книговыдач               -  </w:t>
      </w:r>
      <w:r w:rsidR="008B518A">
        <w:rPr>
          <w:rFonts w:ascii="Times New Roman" w:hAnsi="Times New Roman" w:cs="Times New Roman"/>
        </w:rPr>
        <w:t>11250</w:t>
      </w:r>
    </w:p>
    <w:p w14:paraId="0D3DE98F" w14:textId="77777777" w:rsidR="001D11C7" w:rsidRPr="00B70FBB" w:rsidRDefault="001D11C7"/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419"/>
        <w:gridCol w:w="3969"/>
        <w:gridCol w:w="1134"/>
        <w:gridCol w:w="1701"/>
        <w:gridCol w:w="1984"/>
      </w:tblGrid>
      <w:tr w:rsidR="00A35C11" w:rsidRPr="002A0D95" w14:paraId="7FA2B86B" w14:textId="77777777" w:rsidTr="00701631">
        <w:trPr>
          <w:trHeight w:val="250"/>
        </w:trPr>
        <w:tc>
          <w:tcPr>
            <w:tcW w:w="708" w:type="dxa"/>
          </w:tcPr>
          <w:p w14:paraId="1B35CD65" w14:textId="77777777" w:rsidR="00A35C11" w:rsidRPr="002A0D95" w:rsidRDefault="00A35C11" w:rsidP="00AB37F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D9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7A15693D" w14:textId="77777777" w:rsidR="00A35C11" w:rsidRPr="002A0D95" w:rsidRDefault="00A35C11" w:rsidP="00AB37F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D9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19" w:type="dxa"/>
          </w:tcPr>
          <w:p w14:paraId="2273494A" w14:textId="77777777" w:rsidR="00A35C11" w:rsidRPr="002A0D95" w:rsidRDefault="00A35C11" w:rsidP="00AB37F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D95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969" w:type="dxa"/>
          </w:tcPr>
          <w:p w14:paraId="3BCF66BD" w14:textId="77777777" w:rsidR="00A35C11" w:rsidRPr="00B4331F" w:rsidRDefault="00A35C11" w:rsidP="00AB37F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1F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</w:tcPr>
          <w:p w14:paraId="1EA525BF" w14:textId="77777777" w:rsidR="00A35C11" w:rsidRPr="002A0D95" w:rsidRDefault="00A35C11" w:rsidP="00AB37F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D9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14:paraId="40A5D5FF" w14:textId="77777777" w:rsidR="00A35C11" w:rsidRPr="002A0D95" w:rsidRDefault="00A35C11" w:rsidP="00AB37F1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350F67A9" w14:textId="77777777" w:rsidR="00A35C11" w:rsidRPr="002A0D95" w:rsidRDefault="00A35C11" w:rsidP="00AB37F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D95">
              <w:rPr>
                <w:rFonts w:ascii="Times New Roman" w:hAnsi="Times New Roman"/>
                <w:sz w:val="24"/>
                <w:szCs w:val="24"/>
              </w:rPr>
              <w:t xml:space="preserve"> Место </w:t>
            </w:r>
          </w:p>
          <w:p w14:paraId="2B0897EF" w14:textId="77777777" w:rsidR="00A35C11" w:rsidRPr="002A0D95" w:rsidRDefault="00A35C11" w:rsidP="00AB37F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B987FD" w14:textId="77777777" w:rsidR="00A35C11" w:rsidRPr="002A0D95" w:rsidRDefault="00A35C11" w:rsidP="00AB37F1">
            <w:pPr>
              <w:rPr>
                <w:rFonts w:ascii="Times New Roman" w:hAnsi="Times New Roman" w:cs="Times New Roman"/>
              </w:rPr>
            </w:pPr>
            <w:r w:rsidRPr="002A0D95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8F3F01" w:rsidRPr="00056726" w14:paraId="1E061004" w14:textId="77777777" w:rsidTr="00701631">
        <w:trPr>
          <w:trHeight w:val="250"/>
        </w:trPr>
        <w:tc>
          <w:tcPr>
            <w:tcW w:w="708" w:type="dxa"/>
          </w:tcPr>
          <w:p w14:paraId="2089D3F7" w14:textId="77777777" w:rsidR="008F3F01" w:rsidRPr="00056726" w:rsidRDefault="008F3F01" w:rsidP="00AB37F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14:paraId="62955E34" w14:textId="77777777" w:rsidR="008F3F01" w:rsidRPr="00056726" w:rsidRDefault="008F3F01" w:rsidP="001677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726">
              <w:rPr>
                <w:rFonts w:ascii="Times New Roman" w:hAnsi="Times New Roman"/>
                <w:sz w:val="24"/>
                <w:szCs w:val="24"/>
              </w:rPr>
              <w:t>01.03- 08.03.2024</w:t>
            </w:r>
          </w:p>
          <w:p w14:paraId="174BE8EE" w14:textId="77777777" w:rsidR="008F3F01" w:rsidRPr="00056726" w:rsidRDefault="008F3F01" w:rsidP="001677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33A57C" w14:textId="77777777" w:rsidR="008F3F01" w:rsidRPr="00056726" w:rsidRDefault="008F3F01" w:rsidP="001677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6607AA3" w14:textId="77777777" w:rsidR="008F3F01" w:rsidRPr="00056726" w:rsidRDefault="008F3F01" w:rsidP="00167705">
            <w:pPr>
              <w:rPr>
                <w:rFonts w:ascii="Times New Roman" w:hAnsi="Times New Roman" w:cs="Times New Roman"/>
              </w:rPr>
            </w:pPr>
            <w:r w:rsidRPr="00056726">
              <w:rPr>
                <w:rFonts w:ascii="Times New Roman" w:hAnsi="Times New Roman" w:cs="Times New Roman"/>
              </w:rPr>
              <w:t>«Писатели-юбиляры»</w:t>
            </w:r>
          </w:p>
          <w:p w14:paraId="0E4D8AF9" w14:textId="77777777" w:rsidR="008F3F01" w:rsidRPr="00056726" w:rsidRDefault="008F3F01" w:rsidP="00167705">
            <w:pPr>
              <w:rPr>
                <w:rFonts w:ascii="Times New Roman" w:hAnsi="Times New Roman" w:cs="Times New Roman"/>
              </w:rPr>
            </w:pPr>
            <w:r w:rsidRPr="00056726">
              <w:rPr>
                <w:rFonts w:ascii="Times New Roman" w:hAnsi="Times New Roman" w:cs="Times New Roman"/>
              </w:rPr>
              <w:t>/125 лет со д/ р. Ю. К. Олеши, 95 лет со д/ р. И. П. Токмаковой</w:t>
            </w:r>
            <w:r w:rsidR="00EC02BB">
              <w:rPr>
                <w:rFonts w:ascii="Times New Roman" w:hAnsi="Times New Roman" w:cs="Times New Roman"/>
              </w:rPr>
              <w:t xml:space="preserve">  </w:t>
            </w:r>
            <w:r w:rsidR="00B31BF6">
              <w:rPr>
                <w:rFonts w:ascii="Times New Roman" w:hAnsi="Times New Roman" w:cs="Times New Roman"/>
              </w:rPr>
              <w:t>6+</w:t>
            </w:r>
          </w:p>
          <w:p w14:paraId="4FD91812" w14:textId="77777777" w:rsidR="008F3F01" w:rsidRPr="00056726" w:rsidRDefault="008F3F01" w:rsidP="00167705">
            <w:pPr>
              <w:rPr>
                <w:rFonts w:ascii="Times New Roman" w:hAnsi="Times New Roman" w:cs="Times New Roman"/>
                <w:b/>
              </w:rPr>
            </w:pPr>
            <w:r w:rsidRPr="00056726">
              <w:rPr>
                <w:rFonts w:ascii="Times New Roman" w:hAnsi="Times New Roman" w:cs="Times New Roman"/>
              </w:rPr>
              <w:t>- книжная тематическая выставка</w:t>
            </w:r>
          </w:p>
        </w:tc>
        <w:tc>
          <w:tcPr>
            <w:tcW w:w="1134" w:type="dxa"/>
          </w:tcPr>
          <w:p w14:paraId="567D4B6C" w14:textId="77777777" w:rsidR="008F3F01" w:rsidRPr="00056726" w:rsidRDefault="008F3F01" w:rsidP="002A0D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726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14:paraId="1FC342C1" w14:textId="77777777" w:rsidR="008F3F01" w:rsidRPr="00056726" w:rsidRDefault="008F3F01" w:rsidP="002A0D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726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1701" w:type="dxa"/>
          </w:tcPr>
          <w:p w14:paraId="20E4BBC2" w14:textId="77777777" w:rsidR="008F3F01" w:rsidRPr="008F3F01" w:rsidRDefault="008F3F01" w:rsidP="001677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F01">
              <w:rPr>
                <w:rFonts w:ascii="Times New Roman" w:hAnsi="Times New Roman"/>
                <w:sz w:val="24"/>
                <w:szCs w:val="24"/>
              </w:rPr>
              <w:t>ул. Свердлова, д.2</w:t>
            </w:r>
          </w:p>
        </w:tc>
        <w:tc>
          <w:tcPr>
            <w:tcW w:w="1984" w:type="dxa"/>
          </w:tcPr>
          <w:p w14:paraId="0203CC8F" w14:textId="77777777" w:rsidR="008F3F01" w:rsidRPr="008F3F01" w:rsidRDefault="008F3F01" w:rsidP="00167705">
            <w:pPr>
              <w:tabs>
                <w:tab w:val="left" w:pos="45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F3F01">
              <w:rPr>
                <w:rFonts w:ascii="Times New Roman" w:hAnsi="Times New Roman" w:cs="Times New Roman"/>
              </w:rPr>
              <w:t>Логинова И.В.</w:t>
            </w:r>
          </w:p>
          <w:p w14:paraId="66CB3D93" w14:textId="77777777" w:rsidR="008F3F01" w:rsidRPr="008F3F01" w:rsidRDefault="008F3F01" w:rsidP="00167705">
            <w:pPr>
              <w:tabs>
                <w:tab w:val="left" w:pos="458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F3F01" w:rsidRPr="00056726" w14:paraId="61E63758" w14:textId="77777777" w:rsidTr="00B4331F">
        <w:trPr>
          <w:trHeight w:val="1220"/>
        </w:trPr>
        <w:tc>
          <w:tcPr>
            <w:tcW w:w="708" w:type="dxa"/>
          </w:tcPr>
          <w:p w14:paraId="69A12B3D" w14:textId="77777777" w:rsidR="008F3F01" w:rsidRPr="00056726" w:rsidRDefault="008F3F01" w:rsidP="00AB37F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7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14:paraId="6704AF6E" w14:textId="1EC41875" w:rsidR="008F3F01" w:rsidRPr="00056726" w:rsidRDefault="008F3F01" w:rsidP="001677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726">
              <w:rPr>
                <w:rFonts w:ascii="Times New Roman" w:hAnsi="Times New Roman"/>
                <w:sz w:val="24"/>
                <w:szCs w:val="24"/>
              </w:rPr>
              <w:t>0</w:t>
            </w:r>
            <w:r w:rsidR="00814896">
              <w:rPr>
                <w:rFonts w:ascii="Times New Roman" w:hAnsi="Times New Roman"/>
                <w:sz w:val="24"/>
                <w:szCs w:val="24"/>
              </w:rPr>
              <w:t>5</w:t>
            </w:r>
            <w:r w:rsidRPr="00056726">
              <w:rPr>
                <w:rFonts w:ascii="Times New Roman" w:hAnsi="Times New Roman"/>
                <w:sz w:val="24"/>
                <w:szCs w:val="24"/>
              </w:rPr>
              <w:t>.03.2024</w:t>
            </w:r>
          </w:p>
          <w:p w14:paraId="39CAFADC" w14:textId="77777777" w:rsidR="008F3F01" w:rsidRPr="00056726" w:rsidRDefault="008F3F01" w:rsidP="001677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0692FA" w14:textId="77777777" w:rsidR="008F3F01" w:rsidRPr="00056726" w:rsidRDefault="008F3F01" w:rsidP="001677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6415E7C" w14:textId="77777777" w:rsidR="008F3F01" w:rsidRPr="00056726" w:rsidRDefault="008F3F01" w:rsidP="00167705">
            <w:pPr>
              <w:rPr>
                <w:rFonts w:ascii="Times New Roman" w:hAnsi="Times New Roman" w:cs="Times New Roman"/>
              </w:rPr>
            </w:pPr>
            <w:r w:rsidRPr="00056726">
              <w:rPr>
                <w:rFonts w:ascii="Times New Roman" w:hAnsi="Times New Roman" w:cs="Times New Roman"/>
              </w:rPr>
              <w:t>«День писателя»</w:t>
            </w:r>
          </w:p>
          <w:p w14:paraId="14D27079" w14:textId="77777777" w:rsidR="008F3F01" w:rsidRPr="00056726" w:rsidRDefault="008F3F01" w:rsidP="00167705">
            <w:pPr>
              <w:rPr>
                <w:rFonts w:ascii="Times New Roman" w:hAnsi="Times New Roman" w:cs="Times New Roman"/>
              </w:rPr>
            </w:pPr>
            <w:r w:rsidRPr="00056726">
              <w:rPr>
                <w:rFonts w:ascii="Times New Roman" w:hAnsi="Times New Roman" w:cs="Times New Roman"/>
              </w:rPr>
              <w:t>/ 3 марта</w:t>
            </w:r>
            <w:r w:rsidR="00B31BF6">
              <w:rPr>
                <w:rFonts w:ascii="Times New Roman" w:hAnsi="Times New Roman" w:cs="Times New Roman"/>
              </w:rPr>
              <w:t xml:space="preserve">  6+</w:t>
            </w:r>
          </w:p>
          <w:p w14:paraId="683198FD" w14:textId="77777777" w:rsidR="008F3F01" w:rsidRPr="00056726" w:rsidRDefault="008F3F01" w:rsidP="00167705">
            <w:pP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056726">
              <w:rPr>
                <w:rFonts w:ascii="Times New Roman" w:hAnsi="Times New Roman" w:cs="Times New Roman"/>
              </w:rPr>
              <w:t>-</w:t>
            </w:r>
            <w:r w:rsidRPr="00056726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 литературные игры</w:t>
            </w:r>
          </w:p>
          <w:p w14:paraId="51C7033E" w14:textId="77777777" w:rsidR="008F3F01" w:rsidRPr="00056726" w:rsidRDefault="008F3F01" w:rsidP="00167705">
            <w:pPr>
              <w:rPr>
                <w:rFonts w:ascii="Times New Roman" w:hAnsi="Times New Roman" w:cs="Times New Roman"/>
                <w:b/>
              </w:rPr>
            </w:pPr>
            <w:r w:rsidRPr="00056726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для уч-ся младшего  и среднего  звена на абонементе</w:t>
            </w:r>
          </w:p>
        </w:tc>
        <w:tc>
          <w:tcPr>
            <w:tcW w:w="1134" w:type="dxa"/>
          </w:tcPr>
          <w:p w14:paraId="5AD4397D" w14:textId="77777777" w:rsidR="008F3F01" w:rsidRPr="00056726" w:rsidRDefault="008F3F01" w:rsidP="00DE7A6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726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14:paraId="1AAE53B1" w14:textId="77777777" w:rsidR="008F3F01" w:rsidRPr="008F3F01" w:rsidRDefault="008F3F01" w:rsidP="001677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F01">
              <w:rPr>
                <w:rFonts w:ascii="Times New Roman" w:hAnsi="Times New Roman"/>
                <w:sz w:val="24"/>
                <w:szCs w:val="24"/>
              </w:rPr>
              <w:t>ул. Свердлова, д.2</w:t>
            </w:r>
          </w:p>
        </w:tc>
        <w:tc>
          <w:tcPr>
            <w:tcW w:w="1984" w:type="dxa"/>
          </w:tcPr>
          <w:p w14:paraId="2CCD7AA1" w14:textId="77777777" w:rsidR="008F3F01" w:rsidRPr="008F3F01" w:rsidRDefault="008F3F01" w:rsidP="00167705">
            <w:pPr>
              <w:rPr>
                <w:rFonts w:ascii="Times New Roman" w:hAnsi="Times New Roman" w:cs="Times New Roman"/>
              </w:rPr>
            </w:pPr>
            <w:r w:rsidRPr="008F3F01">
              <w:rPr>
                <w:rFonts w:ascii="Times New Roman" w:hAnsi="Times New Roman" w:cs="Times New Roman"/>
              </w:rPr>
              <w:t>Безрукова С.В.</w:t>
            </w:r>
          </w:p>
        </w:tc>
      </w:tr>
      <w:tr w:rsidR="008F3F01" w:rsidRPr="00056726" w14:paraId="0A1EE42D" w14:textId="77777777" w:rsidTr="00701631">
        <w:trPr>
          <w:trHeight w:val="1467"/>
        </w:trPr>
        <w:tc>
          <w:tcPr>
            <w:tcW w:w="708" w:type="dxa"/>
          </w:tcPr>
          <w:p w14:paraId="57E62866" w14:textId="77777777" w:rsidR="008F3F01" w:rsidRPr="00056726" w:rsidRDefault="008F3F01" w:rsidP="00AB37F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7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33A8AD71" w14:textId="77777777" w:rsidR="008F3F01" w:rsidRPr="00056726" w:rsidRDefault="008F3F01" w:rsidP="001677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726">
              <w:rPr>
                <w:rFonts w:ascii="Times New Roman" w:hAnsi="Times New Roman"/>
                <w:sz w:val="24"/>
                <w:szCs w:val="24"/>
              </w:rPr>
              <w:t>05.03-12.03.2024</w:t>
            </w:r>
          </w:p>
          <w:p w14:paraId="6912A077" w14:textId="77777777" w:rsidR="008F3F01" w:rsidRPr="00056726" w:rsidRDefault="008F3F01" w:rsidP="001677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A2DBF6" w14:textId="77777777" w:rsidR="008F3F01" w:rsidRPr="00056726" w:rsidRDefault="008F3F01" w:rsidP="000567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4DD20F8" w14:textId="77777777" w:rsidR="008F3F01" w:rsidRPr="00056726" w:rsidRDefault="008F3F01" w:rsidP="00167705">
            <w:pPr>
              <w:rPr>
                <w:rFonts w:ascii="Times New Roman" w:hAnsi="Times New Roman" w:cs="Times New Roman"/>
              </w:rPr>
            </w:pPr>
            <w:bookmarkStart w:id="0" w:name="_Hlk158722090"/>
            <w:r w:rsidRPr="00056726">
              <w:rPr>
                <w:rFonts w:ascii="Times New Roman" w:hAnsi="Times New Roman" w:cs="Times New Roman"/>
              </w:rPr>
              <w:t>«Масленица хороша – широка её душа!»</w:t>
            </w:r>
            <w:r w:rsidR="00B31BF6">
              <w:rPr>
                <w:rFonts w:ascii="Times New Roman" w:hAnsi="Times New Roman" w:cs="Times New Roman"/>
              </w:rPr>
              <w:t xml:space="preserve"> 6+</w:t>
            </w:r>
          </w:p>
          <w:bookmarkEnd w:id="0"/>
          <w:p w14:paraId="52469133" w14:textId="77777777" w:rsidR="008F3F01" w:rsidRPr="00056726" w:rsidRDefault="008F3F01" w:rsidP="00167705">
            <w:pPr>
              <w:rPr>
                <w:rFonts w:ascii="Times New Roman" w:hAnsi="Times New Roman" w:cs="Times New Roman"/>
              </w:rPr>
            </w:pPr>
            <w:r w:rsidRPr="00056726">
              <w:rPr>
                <w:rFonts w:ascii="Times New Roman" w:hAnsi="Times New Roman" w:cs="Times New Roman"/>
              </w:rPr>
              <w:t>-информационно-тематический  стенд</w:t>
            </w:r>
          </w:p>
        </w:tc>
        <w:tc>
          <w:tcPr>
            <w:tcW w:w="1134" w:type="dxa"/>
          </w:tcPr>
          <w:p w14:paraId="783D39D3" w14:textId="77777777" w:rsidR="008F3F01" w:rsidRPr="00056726" w:rsidRDefault="008F3F01" w:rsidP="000567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726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14:paraId="5FE04DDC" w14:textId="77777777" w:rsidR="008F3F01" w:rsidRPr="00056726" w:rsidRDefault="008F3F01" w:rsidP="000567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726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  <w:p w14:paraId="3B17D4A7" w14:textId="77777777" w:rsidR="008F3F01" w:rsidRPr="00056726" w:rsidRDefault="008F3F01" w:rsidP="00DE7A6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45DB71" w14:textId="77777777" w:rsidR="008F3F01" w:rsidRPr="008F3F01" w:rsidRDefault="008F3F01" w:rsidP="001677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F01">
              <w:rPr>
                <w:rFonts w:ascii="Times New Roman" w:hAnsi="Times New Roman"/>
                <w:sz w:val="24"/>
                <w:szCs w:val="24"/>
              </w:rPr>
              <w:t>ул. Свердлова, д.2</w:t>
            </w:r>
          </w:p>
        </w:tc>
        <w:tc>
          <w:tcPr>
            <w:tcW w:w="1984" w:type="dxa"/>
          </w:tcPr>
          <w:p w14:paraId="3F00508C" w14:textId="77777777" w:rsidR="008F3F01" w:rsidRPr="008F3F01" w:rsidRDefault="008F3F01" w:rsidP="00167705">
            <w:pPr>
              <w:rPr>
                <w:rFonts w:ascii="Times New Roman" w:hAnsi="Times New Roman" w:cs="Times New Roman"/>
              </w:rPr>
            </w:pPr>
            <w:r w:rsidRPr="008F3F01">
              <w:rPr>
                <w:rFonts w:ascii="Times New Roman" w:hAnsi="Times New Roman" w:cs="Times New Roman"/>
              </w:rPr>
              <w:t>Логинова И.В.</w:t>
            </w:r>
          </w:p>
        </w:tc>
      </w:tr>
      <w:tr w:rsidR="008F3F01" w:rsidRPr="00056726" w14:paraId="1F070101" w14:textId="77777777" w:rsidTr="00701631">
        <w:trPr>
          <w:trHeight w:val="250"/>
        </w:trPr>
        <w:tc>
          <w:tcPr>
            <w:tcW w:w="708" w:type="dxa"/>
          </w:tcPr>
          <w:p w14:paraId="5E24599A" w14:textId="77777777" w:rsidR="008F3F01" w:rsidRPr="00056726" w:rsidRDefault="008F3F01" w:rsidP="00311F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7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14:paraId="338E5F2F" w14:textId="77777777" w:rsidR="008F3F01" w:rsidRPr="00056726" w:rsidRDefault="008F3F01" w:rsidP="001677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726">
              <w:rPr>
                <w:rFonts w:ascii="Times New Roman" w:hAnsi="Times New Roman"/>
                <w:sz w:val="24"/>
                <w:szCs w:val="24"/>
              </w:rPr>
              <w:t>12.03.2024</w:t>
            </w:r>
          </w:p>
          <w:p w14:paraId="77E659AC" w14:textId="77777777" w:rsidR="008F3F01" w:rsidRPr="00056726" w:rsidRDefault="008F3F01" w:rsidP="001677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0B2640" w14:textId="77777777" w:rsidR="008F3F01" w:rsidRPr="00056726" w:rsidRDefault="008F3F01" w:rsidP="001677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5C74E60" w14:textId="77777777" w:rsidR="008F3F01" w:rsidRPr="00056726" w:rsidRDefault="008F3F01" w:rsidP="00167705">
            <w:pPr>
              <w:rPr>
                <w:rFonts w:ascii="Times New Roman" w:hAnsi="Times New Roman" w:cs="Times New Roman"/>
              </w:rPr>
            </w:pPr>
            <w:r w:rsidRPr="00056726">
              <w:rPr>
                <w:rFonts w:ascii="Times New Roman" w:hAnsi="Times New Roman" w:cs="Times New Roman"/>
              </w:rPr>
              <w:t>«Собирайся народ, масленица идёт!»</w:t>
            </w:r>
            <w:r w:rsidR="00B31BF6">
              <w:rPr>
                <w:rFonts w:ascii="Times New Roman" w:hAnsi="Times New Roman" w:cs="Times New Roman"/>
              </w:rPr>
              <w:t xml:space="preserve"> 6+</w:t>
            </w:r>
          </w:p>
          <w:p w14:paraId="5A168CA5" w14:textId="77777777" w:rsidR="008F3F01" w:rsidRPr="00056726" w:rsidRDefault="008F3F01" w:rsidP="00167705">
            <w:pPr>
              <w:rPr>
                <w:rFonts w:ascii="Times New Roman" w:hAnsi="Times New Roman" w:cs="Times New Roman"/>
              </w:rPr>
            </w:pPr>
            <w:r w:rsidRPr="00056726">
              <w:rPr>
                <w:rFonts w:ascii="Times New Roman" w:hAnsi="Times New Roman" w:cs="Times New Roman"/>
              </w:rPr>
              <w:t>-литературно-игровая программа для детей</w:t>
            </w:r>
          </w:p>
        </w:tc>
        <w:tc>
          <w:tcPr>
            <w:tcW w:w="1134" w:type="dxa"/>
          </w:tcPr>
          <w:p w14:paraId="2E1E72A1" w14:textId="77777777" w:rsidR="008F3F01" w:rsidRPr="00056726" w:rsidRDefault="008F3F01" w:rsidP="002A0D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72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</w:tcPr>
          <w:p w14:paraId="61205869" w14:textId="77777777" w:rsidR="008F3F01" w:rsidRPr="008F3F01" w:rsidRDefault="008F3F01" w:rsidP="001677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F01">
              <w:rPr>
                <w:rFonts w:ascii="Times New Roman" w:hAnsi="Times New Roman"/>
                <w:sz w:val="24"/>
                <w:szCs w:val="24"/>
              </w:rPr>
              <w:t>ул. Свердлова, д.2</w:t>
            </w:r>
          </w:p>
        </w:tc>
        <w:tc>
          <w:tcPr>
            <w:tcW w:w="1984" w:type="dxa"/>
          </w:tcPr>
          <w:p w14:paraId="30ECB0C0" w14:textId="77777777" w:rsidR="008F3F01" w:rsidRPr="008F3F01" w:rsidRDefault="008F3F01" w:rsidP="00167705">
            <w:pPr>
              <w:rPr>
                <w:rFonts w:ascii="Times New Roman" w:hAnsi="Times New Roman" w:cs="Times New Roman"/>
              </w:rPr>
            </w:pPr>
            <w:r w:rsidRPr="008F3F01">
              <w:rPr>
                <w:rFonts w:ascii="Times New Roman" w:hAnsi="Times New Roman" w:cs="Times New Roman"/>
              </w:rPr>
              <w:t>Безрукова С.В.</w:t>
            </w:r>
          </w:p>
          <w:p w14:paraId="03459237" w14:textId="77777777" w:rsidR="008F3F01" w:rsidRPr="008F3F01" w:rsidRDefault="008F3F01" w:rsidP="00167705">
            <w:pPr>
              <w:rPr>
                <w:rFonts w:ascii="Times New Roman" w:hAnsi="Times New Roman" w:cs="Times New Roman"/>
              </w:rPr>
            </w:pPr>
            <w:r w:rsidRPr="008F3F01">
              <w:rPr>
                <w:rFonts w:ascii="Times New Roman" w:hAnsi="Times New Roman" w:cs="Times New Roman"/>
              </w:rPr>
              <w:t>Шубина А.М.</w:t>
            </w:r>
          </w:p>
        </w:tc>
      </w:tr>
      <w:tr w:rsidR="008F3F01" w:rsidRPr="00056726" w14:paraId="7D369C96" w14:textId="77777777" w:rsidTr="00701631">
        <w:trPr>
          <w:trHeight w:val="250"/>
        </w:trPr>
        <w:tc>
          <w:tcPr>
            <w:tcW w:w="708" w:type="dxa"/>
          </w:tcPr>
          <w:p w14:paraId="6ABE3F9B" w14:textId="77777777" w:rsidR="008F3F01" w:rsidRPr="00056726" w:rsidRDefault="008F3F01" w:rsidP="00AB37F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7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14:paraId="1F9B0FA7" w14:textId="77777777" w:rsidR="008F3F01" w:rsidRPr="00056726" w:rsidRDefault="008F3F01" w:rsidP="001677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726">
              <w:rPr>
                <w:rFonts w:ascii="Times New Roman" w:hAnsi="Times New Roman"/>
                <w:sz w:val="24"/>
                <w:szCs w:val="24"/>
              </w:rPr>
              <w:t>14.03.2024</w:t>
            </w:r>
          </w:p>
          <w:p w14:paraId="1AB43431" w14:textId="77777777" w:rsidR="008F3F01" w:rsidRPr="00056726" w:rsidRDefault="008F3F01" w:rsidP="001677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0E42E9F6" w14:textId="77777777" w:rsidR="008F3F01" w:rsidRPr="00056726" w:rsidRDefault="008F3F01" w:rsidP="001677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381631A6" w14:textId="77777777" w:rsidR="008F3F01" w:rsidRPr="00056726" w:rsidRDefault="008F3F01" w:rsidP="0016770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467B7862" w14:textId="77777777" w:rsidR="008F3F01" w:rsidRPr="00943559" w:rsidRDefault="008F3F01" w:rsidP="00056726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43559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«Горячий снег памяти</w:t>
            </w:r>
            <w:r w:rsidR="00DA43B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…</w:t>
            </w:r>
            <w:r w:rsidRPr="00943559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»  </w:t>
            </w:r>
            <w:r w:rsidR="00B31BF6" w:rsidRPr="00943559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2+</w:t>
            </w:r>
          </w:p>
          <w:p w14:paraId="09C62198" w14:textId="77777777" w:rsidR="008F3F01" w:rsidRPr="00943559" w:rsidRDefault="008F3F01" w:rsidP="00056726">
            <w:pPr>
              <w:pStyle w:val="1"/>
              <w:spacing w:before="0" w:beforeAutospacing="0" w:after="0" w:afterAutospacing="0"/>
              <w:rPr>
                <w:b w:val="0"/>
                <w:bCs w:val="0"/>
                <w:sz w:val="32"/>
                <w:szCs w:val="32"/>
                <w:vertAlign w:val="superscript"/>
              </w:rPr>
            </w:pPr>
            <w:r w:rsidRPr="00943559">
              <w:rPr>
                <w:b w:val="0"/>
                <w:bCs w:val="0"/>
                <w:sz w:val="32"/>
                <w:szCs w:val="32"/>
                <w:vertAlign w:val="superscript"/>
              </w:rPr>
              <w:t xml:space="preserve">-литературно-исторический час, </w:t>
            </w:r>
            <w:proofErr w:type="spellStart"/>
            <w:r w:rsidRPr="00943559">
              <w:rPr>
                <w:b w:val="0"/>
                <w:bCs w:val="0"/>
                <w:sz w:val="32"/>
                <w:szCs w:val="32"/>
                <w:shd w:val="clear" w:color="auto" w:fill="FFFFFF"/>
                <w:vertAlign w:val="superscript"/>
              </w:rPr>
              <w:t>посвящёный</w:t>
            </w:r>
            <w:proofErr w:type="spellEnd"/>
            <w:r w:rsidRPr="00943559">
              <w:rPr>
                <w:b w:val="0"/>
                <w:bCs w:val="0"/>
                <w:sz w:val="32"/>
                <w:szCs w:val="32"/>
                <w:shd w:val="clear" w:color="auto" w:fill="FFFFFF"/>
                <w:vertAlign w:val="superscript"/>
              </w:rPr>
              <w:t xml:space="preserve">   100-летию со дня рождения Юрия Васильевича  Бондарева, советского писателя-фронтовика</w:t>
            </w:r>
            <w:r w:rsidRPr="00943559">
              <w:rPr>
                <w:b w:val="0"/>
                <w:bCs w:val="0"/>
                <w:sz w:val="32"/>
                <w:szCs w:val="32"/>
                <w:vertAlign w:val="superscript"/>
              </w:rPr>
              <w:t xml:space="preserve"> для старшего школьного возраста в сопровождении  демонстрации тематической медийной презентации </w:t>
            </w:r>
            <w:r w:rsidRPr="00943559">
              <w:rPr>
                <w:b w:val="0"/>
                <w:bCs w:val="0"/>
                <w:sz w:val="32"/>
                <w:szCs w:val="32"/>
                <w:shd w:val="clear" w:color="auto" w:fill="FFFFFF"/>
                <w:vertAlign w:val="superscript"/>
              </w:rPr>
              <w:t xml:space="preserve">«…И даже снег горячим стал», оформлением литературно-информационной выставки </w:t>
            </w:r>
            <w:r w:rsidRPr="00943559">
              <w:rPr>
                <w:b w:val="0"/>
                <w:bCs w:val="0"/>
                <w:sz w:val="32"/>
                <w:szCs w:val="32"/>
                <w:vertAlign w:val="superscript"/>
              </w:rPr>
              <w:t>«Юрий Бондарев: мастер военной прозы»</w:t>
            </w:r>
          </w:p>
          <w:p w14:paraId="11037D78" w14:textId="77777777" w:rsidR="008F3F01" w:rsidRPr="00943559" w:rsidRDefault="008F3F01" w:rsidP="00056726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43559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vertAlign w:val="superscript"/>
              </w:rPr>
              <w:t xml:space="preserve">и прочтением литературных отрывков  из повестей автора </w:t>
            </w:r>
            <w:r w:rsidRPr="00943559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 «Батальоны просят </w:t>
            </w:r>
            <w:r w:rsidRPr="00943559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lastRenderedPageBreak/>
              <w:t>огня», «Берег», «Последние залпы»</w:t>
            </w:r>
            <w:r w:rsidRPr="00943559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vertAlign w:val="superscript"/>
              </w:rPr>
              <w:t xml:space="preserve"> «Горячий снег»</w:t>
            </w:r>
          </w:p>
          <w:p w14:paraId="4DF10F61" w14:textId="77777777" w:rsidR="008F3F01" w:rsidRPr="00056726" w:rsidRDefault="008F3F01" w:rsidP="000567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33E7CB37" w14:textId="77777777" w:rsidR="008F3F01" w:rsidRPr="00056726" w:rsidRDefault="008F3F01" w:rsidP="00DE7A6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726">
              <w:rPr>
                <w:rFonts w:ascii="Times New Roman" w:hAnsi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1701" w:type="dxa"/>
          </w:tcPr>
          <w:p w14:paraId="5E6BC1B0" w14:textId="77777777" w:rsidR="008F3F01" w:rsidRPr="008F3F01" w:rsidRDefault="008F3F01" w:rsidP="001677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F01">
              <w:rPr>
                <w:rFonts w:ascii="Times New Roman" w:hAnsi="Times New Roman"/>
                <w:sz w:val="24"/>
                <w:szCs w:val="24"/>
              </w:rPr>
              <w:t>ул. Свердлова, д.2</w:t>
            </w:r>
          </w:p>
        </w:tc>
        <w:tc>
          <w:tcPr>
            <w:tcW w:w="1984" w:type="dxa"/>
          </w:tcPr>
          <w:p w14:paraId="66F26C6E" w14:textId="77777777" w:rsidR="008F3F01" w:rsidRPr="008F3F01" w:rsidRDefault="008F3F01" w:rsidP="00167705">
            <w:pPr>
              <w:tabs>
                <w:tab w:val="left" w:pos="45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F3F01">
              <w:rPr>
                <w:rFonts w:ascii="Times New Roman" w:hAnsi="Times New Roman" w:cs="Times New Roman"/>
              </w:rPr>
              <w:t>Малютина О.В.</w:t>
            </w:r>
          </w:p>
        </w:tc>
      </w:tr>
      <w:tr w:rsidR="008F3F01" w:rsidRPr="00056726" w14:paraId="4F79C4A4" w14:textId="77777777" w:rsidTr="00B4331F">
        <w:trPr>
          <w:trHeight w:val="1202"/>
        </w:trPr>
        <w:tc>
          <w:tcPr>
            <w:tcW w:w="708" w:type="dxa"/>
          </w:tcPr>
          <w:p w14:paraId="33222486" w14:textId="77777777" w:rsidR="008F3F01" w:rsidRPr="00056726" w:rsidRDefault="008F3F01" w:rsidP="00AB37F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7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</w:tcPr>
          <w:p w14:paraId="3FDFF03D" w14:textId="77777777" w:rsidR="008F3F01" w:rsidRPr="00056726" w:rsidRDefault="008F3F01" w:rsidP="001677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726">
              <w:rPr>
                <w:rFonts w:ascii="Times New Roman" w:hAnsi="Times New Roman"/>
                <w:sz w:val="24"/>
                <w:szCs w:val="24"/>
              </w:rPr>
              <w:t>20.03.2024</w:t>
            </w:r>
          </w:p>
          <w:p w14:paraId="0D10198C" w14:textId="77777777" w:rsidR="008F3F01" w:rsidRPr="00056726" w:rsidRDefault="008F3F01" w:rsidP="001677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B0CAFA" w14:textId="77777777" w:rsidR="008F3F01" w:rsidRPr="00056726" w:rsidRDefault="008F3F01" w:rsidP="001677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267BEB9" w14:textId="77777777" w:rsidR="008F3F01" w:rsidRPr="00056726" w:rsidRDefault="008F3F01" w:rsidP="00167705">
            <w:pPr>
              <w:shd w:val="clear" w:color="auto" w:fill="FFFFFF"/>
              <w:outlineLvl w:val="0"/>
              <w:rPr>
                <w:rFonts w:ascii="Times New Roman" w:hAnsi="Times New Roman" w:cs="Times New Roman"/>
                <w:kern w:val="36"/>
              </w:rPr>
            </w:pPr>
            <w:r w:rsidRPr="00056726">
              <w:rPr>
                <w:rFonts w:ascii="Times New Roman" w:hAnsi="Times New Roman" w:cs="Times New Roman"/>
                <w:kern w:val="36"/>
              </w:rPr>
              <w:t xml:space="preserve">"Брось Природе Спасательный Круг!" </w:t>
            </w:r>
          </w:p>
          <w:p w14:paraId="210C9A3F" w14:textId="77777777" w:rsidR="008F3F01" w:rsidRPr="00056726" w:rsidRDefault="008F3F01" w:rsidP="00167705">
            <w:pPr>
              <w:shd w:val="clear" w:color="auto" w:fill="FFFFFF"/>
              <w:outlineLvl w:val="0"/>
              <w:rPr>
                <w:rFonts w:ascii="Times New Roman" w:hAnsi="Times New Roman" w:cs="Times New Roman"/>
                <w:kern w:val="36"/>
              </w:rPr>
            </w:pPr>
            <w:r w:rsidRPr="00056726">
              <w:rPr>
                <w:rFonts w:ascii="Times New Roman" w:hAnsi="Times New Roman" w:cs="Times New Roman"/>
                <w:kern w:val="36"/>
              </w:rPr>
              <w:t>/20 марта День Земли</w:t>
            </w:r>
            <w:r w:rsidR="00EC02BB">
              <w:rPr>
                <w:rFonts w:ascii="Times New Roman" w:hAnsi="Times New Roman" w:cs="Times New Roman"/>
                <w:kern w:val="36"/>
              </w:rPr>
              <w:t xml:space="preserve"> 6+</w:t>
            </w:r>
          </w:p>
          <w:p w14:paraId="7B8630F5" w14:textId="77777777" w:rsidR="008F3F01" w:rsidRPr="00056726" w:rsidRDefault="008F3F01" w:rsidP="00167705">
            <w:pPr>
              <w:rPr>
                <w:rFonts w:ascii="Times New Roman" w:hAnsi="Times New Roman" w:cs="Times New Roman"/>
                <w:kern w:val="36"/>
              </w:rPr>
            </w:pPr>
            <w:r w:rsidRPr="00056726">
              <w:rPr>
                <w:rFonts w:ascii="Times New Roman" w:hAnsi="Times New Roman" w:cs="Times New Roman"/>
                <w:kern w:val="36"/>
              </w:rPr>
              <w:t xml:space="preserve">- экологические   </w:t>
            </w:r>
            <w:proofErr w:type="spellStart"/>
            <w:r w:rsidRPr="00056726">
              <w:rPr>
                <w:rFonts w:ascii="Times New Roman" w:hAnsi="Times New Roman" w:cs="Times New Roman"/>
                <w:kern w:val="36"/>
              </w:rPr>
              <w:t>информ</w:t>
            </w:r>
            <w:proofErr w:type="spellEnd"/>
            <w:r w:rsidRPr="00056726">
              <w:rPr>
                <w:rFonts w:ascii="Times New Roman" w:hAnsi="Times New Roman" w:cs="Times New Roman"/>
                <w:kern w:val="36"/>
              </w:rPr>
              <w:t>-минутки</w:t>
            </w:r>
          </w:p>
          <w:p w14:paraId="6611318B" w14:textId="77777777" w:rsidR="008F3F01" w:rsidRPr="00056726" w:rsidRDefault="008F3F01" w:rsidP="00167705">
            <w:pPr>
              <w:shd w:val="clear" w:color="auto" w:fill="FFFFFF"/>
              <w:spacing w:after="300"/>
              <w:outlineLvl w:val="0"/>
              <w:rPr>
                <w:rFonts w:ascii="Times New Roman" w:hAnsi="Times New Roman" w:cs="Times New Roman"/>
                <w:b/>
              </w:rPr>
            </w:pPr>
            <w:r w:rsidRPr="00056726">
              <w:rPr>
                <w:rFonts w:ascii="Times New Roman" w:hAnsi="Times New Roman" w:cs="Times New Roman"/>
                <w:kern w:val="36"/>
              </w:rPr>
              <w:t>для всех читателей</w:t>
            </w:r>
          </w:p>
        </w:tc>
        <w:tc>
          <w:tcPr>
            <w:tcW w:w="1134" w:type="dxa"/>
          </w:tcPr>
          <w:p w14:paraId="3CA69C27" w14:textId="77777777" w:rsidR="008F3F01" w:rsidRPr="00056726" w:rsidRDefault="008F3F01" w:rsidP="00DE7A6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726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14:paraId="5EC16B45" w14:textId="77777777" w:rsidR="008F3F01" w:rsidRPr="008F3F01" w:rsidRDefault="008F3F01" w:rsidP="001677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F01">
              <w:rPr>
                <w:rFonts w:ascii="Times New Roman" w:hAnsi="Times New Roman"/>
                <w:sz w:val="24"/>
                <w:szCs w:val="24"/>
              </w:rPr>
              <w:t>ул. Свердлова, д.2</w:t>
            </w:r>
          </w:p>
        </w:tc>
        <w:tc>
          <w:tcPr>
            <w:tcW w:w="1984" w:type="dxa"/>
          </w:tcPr>
          <w:p w14:paraId="3D3D0D82" w14:textId="77777777" w:rsidR="008F3F01" w:rsidRPr="008F3F01" w:rsidRDefault="008F3F01" w:rsidP="00167705">
            <w:pPr>
              <w:rPr>
                <w:rFonts w:ascii="Times New Roman" w:hAnsi="Times New Roman" w:cs="Times New Roman"/>
              </w:rPr>
            </w:pPr>
            <w:r w:rsidRPr="008F3F01">
              <w:rPr>
                <w:rFonts w:ascii="Times New Roman" w:hAnsi="Times New Roman" w:cs="Times New Roman"/>
              </w:rPr>
              <w:t>Безрукова С.В.</w:t>
            </w:r>
          </w:p>
          <w:p w14:paraId="6A3C0D17" w14:textId="77777777" w:rsidR="008F3F01" w:rsidRPr="008F3F01" w:rsidRDefault="008F3F01" w:rsidP="00167705">
            <w:pPr>
              <w:rPr>
                <w:rFonts w:ascii="Times New Roman" w:hAnsi="Times New Roman" w:cs="Times New Roman"/>
              </w:rPr>
            </w:pPr>
            <w:r w:rsidRPr="008F3F01">
              <w:rPr>
                <w:rFonts w:ascii="Times New Roman" w:hAnsi="Times New Roman" w:cs="Times New Roman"/>
              </w:rPr>
              <w:t>Шубина А.М.</w:t>
            </w:r>
          </w:p>
          <w:p w14:paraId="1CCF1588" w14:textId="77777777" w:rsidR="008F3F01" w:rsidRPr="008F3F01" w:rsidRDefault="008F3F01" w:rsidP="00167705">
            <w:pPr>
              <w:tabs>
                <w:tab w:val="left" w:pos="458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F3F01" w:rsidRPr="00056726" w14:paraId="569EA3F4" w14:textId="77777777" w:rsidTr="00701631">
        <w:trPr>
          <w:trHeight w:val="250"/>
        </w:trPr>
        <w:tc>
          <w:tcPr>
            <w:tcW w:w="708" w:type="dxa"/>
          </w:tcPr>
          <w:p w14:paraId="0D79B74D" w14:textId="77777777" w:rsidR="008F3F01" w:rsidRPr="00056726" w:rsidRDefault="008F3F01" w:rsidP="00AB37F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7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9" w:type="dxa"/>
          </w:tcPr>
          <w:p w14:paraId="1179B1C8" w14:textId="77777777" w:rsidR="008F3F01" w:rsidRPr="00056726" w:rsidRDefault="008F3F01" w:rsidP="00167705">
            <w:pPr>
              <w:jc w:val="center"/>
              <w:rPr>
                <w:rFonts w:ascii="Times New Roman" w:hAnsi="Times New Roman" w:cs="Times New Roman"/>
              </w:rPr>
            </w:pPr>
            <w:r w:rsidRPr="00056726">
              <w:rPr>
                <w:rFonts w:ascii="Times New Roman" w:hAnsi="Times New Roman" w:cs="Times New Roman"/>
              </w:rPr>
              <w:t>20.03 -27.03.2024</w:t>
            </w:r>
          </w:p>
          <w:p w14:paraId="04A610F7" w14:textId="77777777" w:rsidR="008F3F01" w:rsidRPr="00056726" w:rsidRDefault="008F3F01" w:rsidP="00167705">
            <w:pPr>
              <w:jc w:val="center"/>
            </w:pPr>
          </w:p>
        </w:tc>
        <w:tc>
          <w:tcPr>
            <w:tcW w:w="3969" w:type="dxa"/>
          </w:tcPr>
          <w:p w14:paraId="71E575E5" w14:textId="77777777" w:rsidR="008F3F01" w:rsidRPr="00056726" w:rsidRDefault="008F3F01" w:rsidP="001677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726">
              <w:rPr>
                <w:rFonts w:ascii="Times New Roman" w:hAnsi="Times New Roman"/>
                <w:sz w:val="24"/>
                <w:szCs w:val="24"/>
              </w:rPr>
              <w:t>«Любимые строки в день поэзии»</w:t>
            </w:r>
          </w:p>
          <w:p w14:paraId="0AE8CBCE" w14:textId="77777777" w:rsidR="008F3F01" w:rsidRPr="00056726" w:rsidRDefault="008F3F01" w:rsidP="001677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726">
              <w:rPr>
                <w:rFonts w:ascii="Times New Roman" w:hAnsi="Times New Roman"/>
                <w:sz w:val="24"/>
                <w:szCs w:val="24"/>
              </w:rPr>
              <w:t>- поэтический марафон для всех читателей</w:t>
            </w:r>
            <w:r w:rsidR="00B31BF6">
              <w:rPr>
                <w:rFonts w:ascii="Times New Roman" w:hAnsi="Times New Roman"/>
                <w:sz w:val="24"/>
                <w:szCs w:val="24"/>
              </w:rPr>
              <w:t xml:space="preserve"> 66+</w:t>
            </w:r>
          </w:p>
          <w:p w14:paraId="1FDF49D2" w14:textId="77777777" w:rsidR="008F3F01" w:rsidRPr="00056726" w:rsidRDefault="008F3F01" w:rsidP="001677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726">
              <w:rPr>
                <w:rFonts w:ascii="Times New Roman" w:hAnsi="Times New Roman"/>
                <w:sz w:val="24"/>
                <w:szCs w:val="24"/>
              </w:rPr>
              <w:t>-проведение акции  «</w:t>
            </w:r>
            <w:r w:rsidRPr="00056726">
              <w:rPr>
                <w:rFonts w:ascii="Times New Roman" w:hAnsi="Times New Roman"/>
                <w:bCs/>
                <w:sz w:val="24"/>
                <w:szCs w:val="24"/>
              </w:rPr>
              <w:t>День</w:t>
            </w:r>
            <w:r w:rsidRPr="00056726">
              <w:rPr>
                <w:rFonts w:ascii="Times New Roman" w:hAnsi="Times New Roman"/>
                <w:sz w:val="24"/>
                <w:szCs w:val="24"/>
              </w:rPr>
              <w:t xml:space="preserve"> чтения вслух «Читай со мной!»</w:t>
            </w:r>
          </w:p>
        </w:tc>
        <w:tc>
          <w:tcPr>
            <w:tcW w:w="1134" w:type="dxa"/>
          </w:tcPr>
          <w:p w14:paraId="541FC8AB" w14:textId="77777777" w:rsidR="008F3F01" w:rsidRPr="00056726" w:rsidRDefault="008F3F01" w:rsidP="000567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726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14:paraId="6262179E" w14:textId="77777777" w:rsidR="008F3F01" w:rsidRPr="00056726" w:rsidRDefault="008F3F01" w:rsidP="000567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726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1701" w:type="dxa"/>
          </w:tcPr>
          <w:p w14:paraId="6830FDE2" w14:textId="77777777" w:rsidR="008F3F01" w:rsidRPr="008F3F01" w:rsidRDefault="008F3F01" w:rsidP="001677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F01">
              <w:rPr>
                <w:rFonts w:ascii="Times New Roman" w:hAnsi="Times New Roman"/>
                <w:sz w:val="24"/>
                <w:szCs w:val="24"/>
              </w:rPr>
              <w:t>ул. Свердлова, д.2</w:t>
            </w:r>
          </w:p>
        </w:tc>
        <w:tc>
          <w:tcPr>
            <w:tcW w:w="1984" w:type="dxa"/>
          </w:tcPr>
          <w:p w14:paraId="3A88C01D" w14:textId="77777777" w:rsidR="008F3F01" w:rsidRPr="008F3F01" w:rsidRDefault="008F3F01" w:rsidP="00167705">
            <w:pPr>
              <w:tabs>
                <w:tab w:val="left" w:pos="4580"/>
              </w:tabs>
              <w:rPr>
                <w:rFonts w:ascii="Times New Roman" w:hAnsi="Times New Roman" w:cs="Times New Roman"/>
              </w:rPr>
            </w:pPr>
            <w:r w:rsidRPr="008F3F01">
              <w:rPr>
                <w:rFonts w:ascii="Times New Roman" w:hAnsi="Times New Roman" w:cs="Times New Roman"/>
              </w:rPr>
              <w:t>Логинова И.В.</w:t>
            </w:r>
          </w:p>
          <w:p w14:paraId="2B3ED96D" w14:textId="77777777" w:rsidR="008F3F01" w:rsidRPr="008F3F01" w:rsidRDefault="008F3F01" w:rsidP="00167705">
            <w:pPr>
              <w:tabs>
                <w:tab w:val="left" w:pos="4580"/>
              </w:tabs>
              <w:rPr>
                <w:rFonts w:ascii="Times New Roman" w:hAnsi="Times New Roman" w:cs="Times New Roman"/>
              </w:rPr>
            </w:pPr>
            <w:r w:rsidRPr="008F3F01">
              <w:rPr>
                <w:rFonts w:ascii="Times New Roman" w:hAnsi="Times New Roman" w:cs="Times New Roman"/>
              </w:rPr>
              <w:t>Безрукова С.В.</w:t>
            </w:r>
          </w:p>
          <w:p w14:paraId="2527E99D" w14:textId="77777777" w:rsidR="008F3F01" w:rsidRPr="008F3F01" w:rsidRDefault="008F3F01" w:rsidP="00167705">
            <w:pPr>
              <w:tabs>
                <w:tab w:val="left" w:pos="4580"/>
              </w:tabs>
              <w:rPr>
                <w:rFonts w:ascii="Times New Roman" w:hAnsi="Times New Roman" w:cs="Times New Roman"/>
              </w:rPr>
            </w:pPr>
            <w:r w:rsidRPr="008F3F01">
              <w:rPr>
                <w:rFonts w:ascii="Times New Roman" w:hAnsi="Times New Roman" w:cs="Times New Roman"/>
              </w:rPr>
              <w:t>Шубина А.М.</w:t>
            </w:r>
          </w:p>
          <w:p w14:paraId="0739FCA9" w14:textId="77777777" w:rsidR="008F3F01" w:rsidRPr="008F3F01" w:rsidRDefault="008F3F01" w:rsidP="00167705">
            <w:pPr>
              <w:tabs>
                <w:tab w:val="left" w:pos="458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F3F01" w:rsidRPr="00056726" w14:paraId="5032F0CF" w14:textId="77777777" w:rsidTr="00701631">
        <w:trPr>
          <w:trHeight w:val="250"/>
        </w:trPr>
        <w:tc>
          <w:tcPr>
            <w:tcW w:w="708" w:type="dxa"/>
          </w:tcPr>
          <w:p w14:paraId="1F04A933" w14:textId="77777777" w:rsidR="008F3F01" w:rsidRPr="00056726" w:rsidRDefault="008F3F01" w:rsidP="00773BA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7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</w:tcPr>
          <w:p w14:paraId="10DBD00A" w14:textId="77777777" w:rsidR="008F3F01" w:rsidRPr="00056726" w:rsidRDefault="008F3F01" w:rsidP="001677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726">
              <w:rPr>
                <w:rFonts w:ascii="Times New Roman" w:hAnsi="Times New Roman"/>
                <w:sz w:val="24"/>
                <w:szCs w:val="24"/>
              </w:rPr>
              <w:t>21.03.2024</w:t>
            </w:r>
          </w:p>
          <w:p w14:paraId="5BC8C02F" w14:textId="77777777" w:rsidR="008F3F01" w:rsidRPr="00056726" w:rsidRDefault="008F3F01" w:rsidP="001677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81BFE3" w14:textId="77777777" w:rsidR="008F3F01" w:rsidRPr="00056726" w:rsidRDefault="008F3F01" w:rsidP="001677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FAB481F" w14:textId="77777777" w:rsidR="008F3F01" w:rsidRPr="00056726" w:rsidRDefault="008F3F01" w:rsidP="00167705">
            <w:pPr>
              <w:rPr>
                <w:rFonts w:ascii="Times New Roman" w:hAnsi="Times New Roman" w:cs="Times New Roman"/>
              </w:rPr>
            </w:pPr>
            <w:r w:rsidRPr="00056726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056726">
              <w:rPr>
                <w:rFonts w:ascii="Times New Roman" w:hAnsi="Times New Roman" w:cs="Times New Roman"/>
                <w:bCs/>
                <w:shd w:val="clear" w:color="auto" w:fill="FFFFFF"/>
              </w:rPr>
              <w:t>Души прекрасные порывы!...»</w:t>
            </w:r>
            <w:r w:rsidR="00B31BF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12+</w:t>
            </w:r>
          </w:p>
          <w:p w14:paraId="18FAB33E" w14:textId="77777777" w:rsidR="008F3F01" w:rsidRPr="00056726" w:rsidRDefault="008F3F01" w:rsidP="00167705">
            <w:pPr>
              <w:rPr>
                <w:rFonts w:ascii="Times New Roman" w:hAnsi="Times New Roman" w:cs="Times New Roman"/>
              </w:rPr>
            </w:pPr>
            <w:r w:rsidRPr="00056726">
              <w:rPr>
                <w:rFonts w:ascii="Times New Roman" w:hAnsi="Times New Roman" w:cs="Times New Roman"/>
              </w:rPr>
              <w:t>- литературно-музыкальный вечер /ко Всемирному дню поэзии с использованием презентации</w:t>
            </w:r>
          </w:p>
          <w:p w14:paraId="64BB0D3D" w14:textId="77777777" w:rsidR="008F3F01" w:rsidRPr="00056726" w:rsidRDefault="008F3F01" w:rsidP="00167705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56726">
              <w:rPr>
                <w:rFonts w:ascii="Times New Roman" w:hAnsi="Times New Roman" w:cs="Times New Roman"/>
                <w:shd w:val="clear" w:color="auto" w:fill="FFFFFF"/>
              </w:rPr>
              <w:t>«Поэзия сердцем с тобой говорит»</w:t>
            </w:r>
            <w:r w:rsidRPr="0005672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</w:t>
            </w:r>
          </w:p>
          <w:p w14:paraId="76F7D471" w14:textId="77777777" w:rsidR="008F3F01" w:rsidRPr="00056726" w:rsidRDefault="008F3F01" w:rsidP="0016770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56726">
              <w:rPr>
                <w:rFonts w:ascii="Times New Roman" w:hAnsi="Times New Roman" w:cs="Times New Roman"/>
                <w:shd w:val="clear" w:color="auto" w:fill="FFFFFF"/>
              </w:rPr>
              <w:t>музыкальным  сопровождением Бетховена «Лунная соната»,</w:t>
            </w:r>
          </w:p>
          <w:p w14:paraId="1C9DF9D9" w14:textId="77777777" w:rsidR="008F3F01" w:rsidRPr="00056726" w:rsidRDefault="008F3F01" w:rsidP="0016770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56726">
              <w:rPr>
                <w:rFonts w:ascii="Times New Roman" w:hAnsi="Times New Roman" w:cs="Times New Roman"/>
                <w:shd w:val="clear" w:color="auto" w:fill="FFFFFF"/>
              </w:rPr>
              <w:t xml:space="preserve">оформлением красочной книжной </w:t>
            </w:r>
            <w:proofErr w:type="gramStart"/>
            <w:r w:rsidRPr="00056726">
              <w:rPr>
                <w:rFonts w:ascii="Times New Roman" w:hAnsi="Times New Roman" w:cs="Times New Roman"/>
                <w:shd w:val="clear" w:color="auto" w:fill="FFFFFF"/>
              </w:rPr>
              <w:t>панорамы«</w:t>
            </w:r>
            <w:proofErr w:type="gramEnd"/>
            <w:r w:rsidRPr="00056726">
              <w:rPr>
                <w:rFonts w:ascii="Times New Roman" w:hAnsi="Times New Roman" w:cs="Times New Roman"/>
                <w:shd w:val="clear" w:color="auto" w:fill="FFFFFF"/>
              </w:rPr>
              <w:t>Поэзии золотые строки»в рамках данной тематики и  чтением любимых стихотворений Александра Сергеевича  Пушкина  и других поэтов:«Поэзии чарующие строки» для старшеклассников/по Пушкинской карте</w:t>
            </w:r>
          </w:p>
          <w:p w14:paraId="7386CAFA" w14:textId="77777777" w:rsidR="008F3F01" w:rsidRPr="00056726" w:rsidRDefault="008F3F01" w:rsidP="001677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25CE29" w14:textId="77777777" w:rsidR="008F3F01" w:rsidRPr="00056726" w:rsidRDefault="008F3F01" w:rsidP="00DE7A6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726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</w:tcPr>
          <w:p w14:paraId="6662BFC0" w14:textId="77777777" w:rsidR="008F3F01" w:rsidRPr="008F3F01" w:rsidRDefault="008F3F01" w:rsidP="001677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F01"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14:paraId="7563262D" w14:textId="77777777" w:rsidR="008F3F01" w:rsidRPr="008F3F01" w:rsidRDefault="008F3F01" w:rsidP="001677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F01">
              <w:rPr>
                <w:rFonts w:ascii="Times New Roman" w:hAnsi="Times New Roman"/>
                <w:sz w:val="24"/>
                <w:szCs w:val="24"/>
              </w:rPr>
              <w:t>СОШ № 7</w:t>
            </w:r>
          </w:p>
        </w:tc>
        <w:tc>
          <w:tcPr>
            <w:tcW w:w="1984" w:type="dxa"/>
          </w:tcPr>
          <w:p w14:paraId="77BC8F18" w14:textId="77777777" w:rsidR="008F3F01" w:rsidRPr="008F3F01" w:rsidRDefault="008F3F01" w:rsidP="00167705">
            <w:pPr>
              <w:rPr>
                <w:rFonts w:ascii="Times New Roman" w:hAnsi="Times New Roman" w:cs="Times New Roman"/>
              </w:rPr>
            </w:pPr>
            <w:r w:rsidRPr="008F3F01">
              <w:rPr>
                <w:rFonts w:ascii="Times New Roman" w:hAnsi="Times New Roman" w:cs="Times New Roman"/>
              </w:rPr>
              <w:t>Малютина О.В.</w:t>
            </w:r>
          </w:p>
          <w:p w14:paraId="17CA8A93" w14:textId="77777777" w:rsidR="008F3F01" w:rsidRPr="008F3F01" w:rsidRDefault="008F3F01" w:rsidP="00167705">
            <w:pPr>
              <w:rPr>
                <w:rFonts w:ascii="Times New Roman" w:hAnsi="Times New Roman" w:cs="Times New Roman"/>
              </w:rPr>
            </w:pPr>
          </w:p>
        </w:tc>
      </w:tr>
      <w:tr w:rsidR="008F3F01" w:rsidRPr="00056726" w14:paraId="446841F5" w14:textId="77777777" w:rsidTr="00701631">
        <w:trPr>
          <w:trHeight w:val="250"/>
        </w:trPr>
        <w:tc>
          <w:tcPr>
            <w:tcW w:w="708" w:type="dxa"/>
          </w:tcPr>
          <w:p w14:paraId="4D4D1302" w14:textId="77777777" w:rsidR="008F3F01" w:rsidRPr="00056726" w:rsidRDefault="008F3F01" w:rsidP="002F049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7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9" w:type="dxa"/>
          </w:tcPr>
          <w:p w14:paraId="20DF1D74" w14:textId="77777777" w:rsidR="008F3F01" w:rsidRPr="00056726" w:rsidRDefault="008F3F01" w:rsidP="00167705">
            <w:pPr>
              <w:jc w:val="center"/>
              <w:rPr>
                <w:rFonts w:ascii="Times New Roman" w:hAnsi="Times New Roman" w:cs="Times New Roman"/>
              </w:rPr>
            </w:pPr>
            <w:r w:rsidRPr="00056726">
              <w:rPr>
                <w:rFonts w:ascii="Times New Roman" w:hAnsi="Times New Roman" w:cs="Times New Roman"/>
              </w:rPr>
              <w:t>22.03.2024</w:t>
            </w:r>
          </w:p>
          <w:p w14:paraId="2A79A9EF" w14:textId="77777777" w:rsidR="008F3F01" w:rsidRPr="00056726" w:rsidRDefault="008F3F01" w:rsidP="00167705">
            <w:pPr>
              <w:jc w:val="center"/>
            </w:pPr>
          </w:p>
        </w:tc>
        <w:tc>
          <w:tcPr>
            <w:tcW w:w="3969" w:type="dxa"/>
          </w:tcPr>
          <w:p w14:paraId="1878F18B" w14:textId="77777777" w:rsidR="008F3F01" w:rsidRPr="00056726" w:rsidRDefault="008F3F01" w:rsidP="001677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726">
              <w:rPr>
                <w:rFonts w:ascii="Times New Roman" w:hAnsi="Times New Roman"/>
                <w:sz w:val="24"/>
                <w:szCs w:val="24"/>
              </w:rPr>
              <w:t>«Солнце, воздух и вода – настоящие друзья!»/ 22 марта  Всемирный день воды</w:t>
            </w:r>
            <w:r w:rsidR="00B31BF6"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  <w:p w14:paraId="72D7326A" w14:textId="77777777" w:rsidR="008F3F01" w:rsidRPr="00056726" w:rsidRDefault="008F3F01" w:rsidP="001677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726">
              <w:rPr>
                <w:rFonts w:ascii="Times New Roman" w:hAnsi="Times New Roman"/>
                <w:sz w:val="24"/>
                <w:szCs w:val="24"/>
              </w:rPr>
              <w:t>-литературный лабиринт для всех читателей</w:t>
            </w:r>
          </w:p>
        </w:tc>
        <w:tc>
          <w:tcPr>
            <w:tcW w:w="1134" w:type="dxa"/>
          </w:tcPr>
          <w:p w14:paraId="44B6134E" w14:textId="77777777" w:rsidR="008F3F01" w:rsidRPr="00056726" w:rsidRDefault="008F3F01" w:rsidP="000567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726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14:paraId="180F687C" w14:textId="77777777" w:rsidR="008F3F01" w:rsidRPr="008F3F01" w:rsidRDefault="008F3F01" w:rsidP="001677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F01">
              <w:rPr>
                <w:rFonts w:ascii="Times New Roman" w:hAnsi="Times New Roman"/>
                <w:sz w:val="24"/>
                <w:szCs w:val="24"/>
              </w:rPr>
              <w:t>ул. Свердлова, д.2</w:t>
            </w:r>
          </w:p>
        </w:tc>
        <w:tc>
          <w:tcPr>
            <w:tcW w:w="1984" w:type="dxa"/>
          </w:tcPr>
          <w:p w14:paraId="22282C06" w14:textId="77777777" w:rsidR="008F3F01" w:rsidRPr="008F3F01" w:rsidRDefault="008F3F01" w:rsidP="00167705">
            <w:pPr>
              <w:tabs>
                <w:tab w:val="left" w:pos="45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F3F01">
              <w:rPr>
                <w:rFonts w:ascii="Times New Roman" w:hAnsi="Times New Roman" w:cs="Times New Roman"/>
              </w:rPr>
              <w:t>Безрукова С.В.</w:t>
            </w:r>
          </w:p>
          <w:p w14:paraId="7A2DA6E3" w14:textId="77777777" w:rsidR="008F3F01" w:rsidRPr="008F3F01" w:rsidRDefault="008F3F01" w:rsidP="00167705">
            <w:pPr>
              <w:tabs>
                <w:tab w:val="left" w:pos="458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F3F01" w:rsidRPr="00056726" w14:paraId="302C6BCC" w14:textId="77777777" w:rsidTr="00701631">
        <w:trPr>
          <w:trHeight w:val="250"/>
        </w:trPr>
        <w:tc>
          <w:tcPr>
            <w:tcW w:w="708" w:type="dxa"/>
          </w:tcPr>
          <w:p w14:paraId="6EB738A1" w14:textId="77777777" w:rsidR="008F3F01" w:rsidRPr="00056726" w:rsidRDefault="008F3F01" w:rsidP="00AB37F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7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9" w:type="dxa"/>
          </w:tcPr>
          <w:p w14:paraId="06047686" w14:textId="77777777" w:rsidR="008F3F01" w:rsidRPr="00056726" w:rsidRDefault="008F3F01" w:rsidP="001677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726">
              <w:rPr>
                <w:rFonts w:ascii="Times New Roman" w:hAnsi="Times New Roman"/>
                <w:sz w:val="24"/>
                <w:szCs w:val="24"/>
              </w:rPr>
              <w:t>22.03-26.03.2024</w:t>
            </w:r>
          </w:p>
          <w:p w14:paraId="744393DF" w14:textId="77777777" w:rsidR="008F3F01" w:rsidRPr="00056726" w:rsidRDefault="008F3F01" w:rsidP="001677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8CBDC2" w14:textId="77777777" w:rsidR="008F3F01" w:rsidRPr="00056726" w:rsidRDefault="008F3F01" w:rsidP="001677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5589D1C" w14:textId="77777777" w:rsidR="008F3F01" w:rsidRPr="00056726" w:rsidRDefault="008F3F01" w:rsidP="00167705">
            <w:pPr>
              <w:rPr>
                <w:rFonts w:ascii="Times New Roman" w:hAnsi="Times New Roman" w:cs="Times New Roman"/>
              </w:rPr>
            </w:pPr>
            <w:r w:rsidRPr="00056726">
              <w:rPr>
                <w:rFonts w:ascii="Times New Roman" w:hAnsi="Times New Roman" w:cs="Times New Roman"/>
              </w:rPr>
              <w:t>«25 марта -  День работника культуры»</w:t>
            </w:r>
            <w:r w:rsidR="00B31BF6">
              <w:rPr>
                <w:rFonts w:ascii="Times New Roman" w:hAnsi="Times New Roman" w:cs="Times New Roman"/>
              </w:rPr>
              <w:t xml:space="preserve"> 6+</w:t>
            </w:r>
          </w:p>
          <w:p w14:paraId="239008A6" w14:textId="77777777" w:rsidR="008F3F01" w:rsidRPr="00056726" w:rsidRDefault="008F3F01" w:rsidP="00167705">
            <w:pPr>
              <w:rPr>
                <w:rFonts w:ascii="Times New Roman" w:hAnsi="Times New Roman" w:cs="Times New Roman"/>
                <w:b/>
              </w:rPr>
            </w:pPr>
            <w:r w:rsidRPr="00056726">
              <w:rPr>
                <w:rFonts w:ascii="Times New Roman" w:hAnsi="Times New Roman" w:cs="Times New Roman"/>
              </w:rPr>
              <w:t>- информационно-тематическая полка</w:t>
            </w:r>
          </w:p>
        </w:tc>
        <w:tc>
          <w:tcPr>
            <w:tcW w:w="1134" w:type="dxa"/>
          </w:tcPr>
          <w:p w14:paraId="67A89B19" w14:textId="77777777" w:rsidR="008F3F01" w:rsidRPr="00056726" w:rsidRDefault="008F3F01" w:rsidP="000567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726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14:paraId="4A530345" w14:textId="77777777" w:rsidR="008F3F01" w:rsidRPr="00056726" w:rsidRDefault="008F3F01" w:rsidP="000567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726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1701" w:type="dxa"/>
          </w:tcPr>
          <w:p w14:paraId="6DB14B33" w14:textId="77777777" w:rsidR="008F3F01" w:rsidRPr="008F3F01" w:rsidRDefault="008F3F01" w:rsidP="00167705">
            <w:pPr>
              <w:tabs>
                <w:tab w:val="left" w:pos="458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3F01">
              <w:rPr>
                <w:rFonts w:ascii="Times New Roman" w:hAnsi="Times New Roman" w:cs="Times New Roman"/>
              </w:rPr>
              <w:t>ул. Свердлова, д.2</w:t>
            </w:r>
          </w:p>
        </w:tc>
        <w:tc>
          <w:tcPr>
            <w:tcW w:w="1984" w:type="dxa"/>
          </w:tcPr>
          <w:p w14:paraId="459EDB43" w14:textId="77777777" w:rsidR="008F3F01" w:rsidRPr="008F3F01" w:rsidRDefault="008F3F01" w:rsidP="00167705">
            <w:pPr>
              <w:tabs>
                <w:tab w:val="left" w:pos="45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F3F01">
              <w:rPr>
                <w:rFonts w:ascii="Times New Roman" w:hAnsi="Times New Roman" w:cs="Times New Roman"/>
              </w:rPr>
              <w:t>Логинова И.В.</w:t>
            </w:r>
          </w:p>
          <w:p w14:paraId="7A4E7D5E" w14:textId="77777777" w:rsidR="008F3F01" w:rsidRPr="008F3F01" w:rsidRDefault="008F3F01" w:rsidP="00167705">
            <w:pPr>
              <w:tabs>
                <w:tab w:val="left" w:pos="458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F3F01" w:rsidRPr="00056726" w14:paraId="4A6DF895" w14:textId="77777777" w:rsidTr="00701631">
        <w:trPr>
          <w:trHeight w:val="250"/>
        </w:trPr>
        <w:tc>
          <w:tcPr>
            <w:tcW w:w="708" w:type="dxa"/>
          </w:tcPr>
          <w:p w14:paraId="33303346" w14:textId="77777777" w:rsidR="008F3F01" w:rsidRPr="00056726" w:rsidRDefault="008F3F01" w:rsidP="00AB37F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72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9" w:type="dxa"/>
          </w:tcPr>
          <w:p w14:paraId="5B2BC6D1" w14:textId="77777777" w:rsidR="008F3F01" w:rsidRPr="00056726" w:rsidRDefault="008F3F01" w:rsidP="001677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726">
              <w:rPr>
                <w:rFonts w:ascii="Times New Roman" w:hAnsi="Times New Roman"/>
                <w:sz w:val="24"/>
                <w:szCs w:val="24"/>
              </w:rPr>
              <w:t>22.03-31.03.2024</w:t>
            </w:r>
          </w:p>
          <w:p w14:paraId="39771738" w14:textId="77777777" w:rsidR="008F3F01" w:rsidRPr="00056726" w:rsidRDefault="008F3F01" w:rsidP="001677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C28A46" w14:textId="77777777" w:rsidR="008F3F01" w:rsidRPr="00056726" w:rsidRDefault="008F3F01" w:rsidP="001677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A3F6B7B" w14:textId="77777777" w:rsidR="008F3F01" w:rsidRPr="00056726" w:rsidRDefault="008F3F01" w:rsidP="00167705">
            <w:pPr>
              <w:rPr>
                <w:rFonts w:ascii="Times New Roman" w:hAnsi="Times New Roman" w:cs="Times New Roman"/>
              </w:rPr>
            </w:pPr>
            <w:r w:rsidRPr="00056726">
              <w:rPr>
                <w:rFonts w:ascii="Times New Roman" w:eastAsia="MS Mincho" w:hAnsi="Times New Roman" w:cs="Times New Roman"/>
              </w:rPr>
              <w:t>«</w:t>
            </w:r>
            <w:r w:rsidRPr="00056726">
              <w:rPr>
                <w:rFonts w:ascii="Times New Roman" w:hAnsi="Times New Roman" w:cs="Times New Roman"/>
              </w:rPr>
              <w:t xml:space="preserve"> Сокровища книжного мира!» / к  Неделе  деткой книги</w:t>
            </w:r>
            <w:r w:rsidR="00B31BF6">
              <w:rPr>
                <w:rFonts w:ascii="Times New Roman" w:hAnsi="Times New Roman" w:cs="Times New Roman"/>
              </w:rPr>
              <w:t xml:space="preserve"> 6+</w:t>
            </w:r>
          </w:p>
          <w:p w14:paraId="7E0B3588" w14:textId="77777777" w:rsidR="008F3F01" w:rsidRPr="00056726" w:rsidRDefault="008F3F01" w:rsidP="00167705">
            <w:pPr>
              <w:rPr>
                <w:rFonts w:ascii="Times New Roman" w:hAnsi="Times New Roman" w:cs="Times New Roman"/>
              </w:rPr>
            </w:pPr>
            <w:r w:rsidRPr="00056726">
              <w:rPr>
                <w:rFonts w:ascii="Times New Roman" w:hAnsi="Times New Roman" w:cs="Times New Roman"/>
              </w:rPr>
              <w:t>-информационный стенд</w:t>
            </w:r>
          </w:p>
        </w:tc>
        <w:tc>
          <w:tcPr>
            <w:tcW w:w="1134" w:type="dxa"/>
          </w:tcPr>
          <w:p w14:paraId="0F11992C" w14:textId="77777777" w:rsidR="008F3F01" w:rsidRPr="00056726" w:rsidRDefault="008F3F01" w:rsidP="000567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726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14:paraId="312DDCB7" w14:textId="77777777" w:rsidR="008F3F01" w:rsidRPr="00056726" w:rsidRDefault="008F3F01" w:rsidP="000567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726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1701" w:type="dxa"/>
          </w:tcPr>
          <w:p w14:paraId="47792701" w14:textId="77777777" w:rsidR="008F3F01" w:rsidRPr="008F3F01" w:rsidRDefault="008F3F01" w:rsidP="001677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F01">
              <w:rPr>
                <w:rFonts w:ascii="Times New Roman" w:hAnsi="Times New Roman"/>
                <w:sz w:val="24"/>
                <w:szCs w:val="24"/>
              </w:rPr>
              <w:t>ул. Свердлова, д.2</w:t>
            </w:r>
          </w:p>
        </w:tc>
        <w:tc>
          <w:tcPr>
            <w:tcW w:w="1984" w:type="dxa"/>
          </w:tcPr>
          <w:p w14:paraId="0DDA38FE" w14:textId="77777777" w:rsidR="008F3F01" w:rsidRPr="008F3F01" w:rsidRDefault="008F3F01" w:rsidP="00167705">
            <w:pPr>
              <w:tabs>
                <w:tab w:val="left" w:pos="45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F3F01">
              <w:rPr>
                <w:rFonts w:ascii="Times New Roman" w:hAnsi="Times New Roman" w:cs="Times New Roman"/>
              </w:rPr>
              <w:t>Логинова И.В.</w:t>
            </w:r>
          </w:p>
          <w:p w14:paraId="07C923C5" w14:textId="77777777" w:rsidR="008F3F01" w:rsidRPr="008F3F01" w:rsidRDefault="008F3F01" w:rsidP="00167705">
            <w:pPr>
              <w:rPr>
                <w:rFonts w:ascii="Times New Roman" w:hAnsi="Times New Roman" w:cs="Times New Roman"/>
              </w:rPr>
            </w:pPr>
          </w:p>
        </w:tc>
      </w:tr>
      <w:tr w:rsidR="008F3F01" w:rsidRPr="00056726" w14:paraId="1A7E7E43" w14:textId="77777777" w:rsidTr="00701631">
        <w:trPr>
          <w:trHeight w:val="250"/>
        </w:trPr>
        <w:tc>
          <w:tcPr>
            <w:tcW w:w="708" w:type="dxa"/>
          </w:tcPr>
          <w:p w14:paraId="77E658EC" w14:textId="77777777" w:rsidR="008F3F01" w:rsidRPr="00056726" w:rsidRDefault="008F3F01" w:rsidP="00AB37F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7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9" w:type="dxa"/>
          </w:tcPr>
          <w:p w14:paraId="5AEE4C0B" w14:textId="77777777" w:rsidR="008F3F01" w:rsidRPr="00056726" w:rsidRDefault="008F3F01" w:rsidP="001677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726">
              <w:rPr>
                <w:rFonts w:ascii="Times New Roman" w:hAnsi="Times New Roman"/>
                <w:sz w:val="24"/>
                <w:szCs w:val="24"/>
              </w:rPr>
              <w:t>27.03.2024</w:t>
            </w:r>
          </w:p>
          <w:p w14:paraId="02E83B02" w14:textId="77777777" w:rsidR="008F3F01" w:rsidRPr="00056726" w:rsidRDefault="008F3F01" w:rsidP="001677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2C7C9E" w14:textId="77777777" w:rsidR="008F3F01" w:rsidRPr="00056726" w:rsidRDefault="008F3F01" w:rsidP="001677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B5786B" w14:textId="77777777" w:rsidR="008F3F01" w:rsidRPr="00056726" w:rsidRDefault="008F3F01" w:rsidP="001677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FD96223" w14:textId="77777777" w:rsidR="008F3F01" w:rsidRPr="00056726" w:rsidRDefault="008F3F01" w:rsidP="00167705">
            <w:pPr>
              <w:rPr>
                <w:rFonts w:ascii="Times New Roman" w:hAnsi="Times New Roman" w:cs="Times New Roman"/>
              </w:rPr>
            </w:pPr>
            <w:r w:rsidRPr="00056726">
              <w:rPr>
                <w:rFonts w:ascii="Times New Roman" w:hAnsi="Times New Roman" w:cs="Times New Roman"/>
              </w:rPr>
              <w:t xml:space="preserve">«Здравствуй, </w:t>
            </w:r>
            <w:proofErr w:type="spellStart"/>
            <w:r w:rsidRPr="00056726">
              <w:rPr>
                <w:rFonts w:ascii="Times New Roman" w:hAnsi="Times New Roman" w:cs="Times New Roman"/>
              </w:rPr>
              <w:t>Книжкина</w:t>
            </w:r>
            <w:proofErr w:type="spellEnd"/>
            <w:r w:rsidRPr="00056726">
              <w:rPr>
                <w:rFonts w:ascii="Times New Roman" w:hAnsi="Times New Roman" w:cs="Times New Roman"/>
              </w:rPr>
              <w:t xml:space="preserve"> Неделя!»</w:t>
            </w:r>
          </w:p>
          <w:p w14:paraId="21969436" w14:textId="77777777" w:rsidR="008F3F01" w:rsidRPr="00056726" w:rsidRDefault="008F3F01" w:rsidP="00167705">
            <w:pPr>
              <w:rPr>
                <w:rFonts w:ascii="Times New Roman" w:hAnsi="Times New Roman" w:cs="Times New Roman"/>
              </w:rPr>
            </w:pPr>
            <w:r w:rsidRPr="00056726">
              <w:rPr>
                <w:rFonts w:ascii="Times New Roman" w:hAnsi="Times New Roman" w:cs="Times New Roman"/>
              </w:rPr>
              <w:t>- литературный праздник для детей младшего и среднего звена</w:t>
            </w:r>
            <w:r w:rsidR="0094355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43559">
              <w:rPr>
                <w:rFonts w:ascii="Times New Roman" w:hAnsi="Times New Roman" w:cs="Times New Roman"/>
              </w:rPr>
              <w:t>весенних  спортивно</w:t>
            </w:r>
            <w:proofErr w:type="gramEnd"/>
            <w:r w:rsidR="00943559">
              <w:rPr>
                <w:rFonts w:ascii="Times New Roman" w:hAnsi="Times New Roman" w:cs="Times New Roman"/>
              </w:rPr>
              <w:t>-оздоровительных школьных  лагерей</w:t>
            </w:r>
          </w:p>
        </w:tc>
        <w:tc>
          <w:tcPr>
            <w:tcW w:w="1134" w:type="dxa"/>
          </w:tcPr>
          <w:p w14:paraId="28C097A3" w14:textId="77777777" w:rsidR="008F3F01" w:rsidRPr="00056726" w:rsidRDefault="008F3F01" w:rsidP="00DE7A6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726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1701" w:type="dxa"/>
          </w:tcPr>
          <w:p w14:paraId="7F860EA5" w14:textId="77777777" w:rsidR="008F3F01" w:rsidRPr="008F3F01" w:rsidRDefault="008F3F01" w:rsidP="001677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F01">
              <w:rPr>
                <w:rFonts w:ascii="Times New Roman" w:hAnsi="Times New Roman"/>
                <w:sz w:val="24"/>
                <w:szCs w:val="24"/>
              </w:rPr>
              <w:t>ул. Свердлова, д.2</w:t>
            </w:r>
          </w:p>
        </w:tc>
        <w:tc>
          <w:tcPr>
            <w:tcW w:w="1984" w:type="dxa"/>
          </w:tcPr>
          <w:p w14:paraId="54ECC641" w14:textId="77777777" w:rsidR="008F3F01" w:rsidRPr="008F3F01" w:rsidRDefault="008F3F01" w:rsidP="00167705">
            <w:pPr>
              <w:rPr>
                <w:rFonts w:ascii="Times New Roman" w:hAnsi="Times New Roman" w:cs="Times New Roman"/>
              </w:rPr>
            </w:pPr>
            <w:r w:rsidRPr="008F3F01">
              <w:rPr>
                <w:rFonts w:ascii="Times New Roman" w:hAnsi="Times New Roman" w:cs="Times New Roman"/>
              </w:rPr>
              <w:t>Малютина О.В.</w:t>
            </w:r>
          </w:p>
        </w:tc>
      </w:tr>
      <w:tr w:rsidR="008F3F01" w:rsidRPr="00056726" w14:paraId="3F59A952" w14:textId="77777777" w:rsidTr="00701631">
        <w:trPr>
          <w:trHeight w:val="250"/>
        </w:trPr>
        <w:tc>
          <w:tcPr>
            <w:tcW w:w="708" w:type="dxa"/>
          </w:tcPr>
          <w:p w14:paraId="01BE913B" w14:textId="77777777" w:rsidR="008F3F01" w:rsidRPr="00056726" w:rsidRDefault="008F3F01" w:rsidP="00AB37F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72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</w:tcPr>
          <w:p w14:paraId="06D64374" w14:textId="77777777" w:rsidR="008F3F01" w:rsidRPr="00056726" w:rsidRDefault="008F3F01" w:rsidP="001677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726">
              <w:rPr>
                <w:rFonts w:ascii="Times New Roman" w:hAnsi="Times New Roman"/>
                <w:sz w:val="24"/>
                <w:szCs w:val="24"/>
              </w:rPr>
              <w:t>29.03.2024</w:t>
            </w:r>
          </w:p>
          <w:p w14:paraId="64E66367" w14:textId="77777777" w:rsidR="008F3F01" w:rsidRPr="00056726" w:rsidRDefault="008F3F01" w:rsidP="001677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8041F8" w14:textId="77777777" w:rsidR="008F3F01" w:rsidRPr="00056726" w:rsidRDefault="008F3F01" w:rsidP="001677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46FB6A9" w14:textId="77777777" w:rsidR="008F3F01" w:rsidRPr="00056726" w:rsidRDefault="008F3F01" w:rsidP="0016770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bookmarkStart w:id="1" w:name="_Hlk158722029"/>
            <w:r w:rsidRPr="00056726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  <w:vertAlign w:val="superscript"/>
              </w:rPr>
              <w:lastRenderedPageBreak/>
              <w:t>«</w:t>
            </w:r>
            <w:r w:rsidRPr="0005672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vertAlign w:val="superscript"/>
              </w:rPr>
              <w:t xml:space="preserve">Сегодня праздник у девчат!» </w:t>
            </w:r>
            <w:r w:rsidR="00B31BF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vertAlign w:val="superscript"/>
              </w:rPr>
              <w:t>12+</w:t>
            </w:r>
          </w:p>
          <w:p w14:paraId="5CBF5D11" w14:textId="77777777" w:rsidR="008F3F01" w:rsidRPr="00056726" w:rsidRDefault="008F3F01" w:rsidP="0016770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5672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lastRenderedPageBreak/>
              <w:t>/ 8 марта Международный женский день</w:t>
            </w:r>
          </w:p>
          <w:p w14:paraId="34622FB1" w14:textId="77777777" w:rsidR="008F3F01" w:rsidRPr="00056726" w:rsidRDefault="008F3F01" w:rsidP="008F3F01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b/>
                <w:vertAlign w:val="superscript"/>
              </w:rPr>
            </w:pPr>
            <w:r w:rsidRPr="0005672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- </w:t>
            </w:r>
            <w:r w:rsidRPr="00786F35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литературно</w:t>
            </w:r>
            <w:r w:rsidRPr="0005672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-музыкальная гостиная «Зелёная лампа» для широкого круга читателей</w:t>
            </w:r>
            <w:bookmarkEnd w:id="1"/>
          </w:p>
        </w:tc>
        <w:tc>
          <w:tcPr>
            <w:tcW w:w="1134" w:type="dxa"/>
          </w:tcPr>
          <w:p w14:paraId="35CC5CF6" w14:textId="77777777" w:rsidR="008F3F01" w:rsidRPr="00056726" w:rsidRDefault="008F3F01" w:rsidP="00DE7A6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726">
              <w:rPr>
                <w:rFonts w:ascii="Times New Roman" w:hAnsi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1701" w:type="dxa"/>
          </w:tcPr>
          <w:p w14:paraId="7C172407" w14:textId="77777777" w:rsidR="008F3F01" w:rsidRPr="008F3F01" w:rsidRDefault="008F3F01" w:rsidP="001677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F01">
              <w:rPr>
                <w:rFonts w:ascii="Times New Roman" w:hAnsi="Times New Roman"/>
                <w:sz w:val="24"/>
                <w:szCs w:val="24"/>
              </w:rPr>
              <w:t xml:space="preserve">ул. Свердлова, </w:t>
            </w:r>
            <w:r w:rsidRPr="008F3F01">
              <w:rPr>
                <w:rFonts w:ascii="Times New Roman" w:hAnsi="Times New Roman"/>
                <w:sz w:val="24"/>
                <w:szCs w:val="24"/>
              </w:rPr>
              <w:lastRenderedPageBreak/>
              <w:t>д.2</w:t>
            </w:r>
          </w:p>
        </w:tc>
        <w:tc>
          <w:tcPr>
            <w:tcW w:w="1984" w:type="dxa"/>
          </w:tcPr>
          <w:p w14:paraId="1ECE1881" w14:textId="77777777" w:rsidR="008F3F01" w:rsidRPr="008F3F01" w:rsidRDefault="008F3F01" w:rsidP="00167705">
            <w:pPr>
              <w:rPr>
                <w:rFonts w:ascii="Times New Roman" w:hAnsi="Times New Roman" w:cs="Times New Roman"/>
              </w:rPr>
            </w:pPr>
            <w:r w:rsidRPr="008F3F01">
              <w:rPr>
                <w:rFonts w:ascii="Times New Roman" w:hAnsi="Times New Roman" w:cs="Times New Roman"/>
              </w:rPr>
              <w:lastRenderedPageBreak/>
              <w:t>Шубина А.М.</w:t>
            </w:r>
          </w:p>
          <w:p w14:paraId="638EDF5C" w14:textId="77777777" w:rsidR="008F3F01" w:rsidRPr="008F3F01" w:rsidRDefault="008F3F01" w:rsidP="00167705">
            <w:pPr>
              <w:tabs>
                <w:tab w:val="left" w:pos="4580"/>
              </w:tabs>
              <w:rPr>
                <w:rFonts w:ascii="Times New Roman" w:hAnsi="Times New Roman" w:cs="Times New Roman"/>
              </w:rPr>
            </w:pPr>
            <w:r w:rsidRPr="008F3F01">
              <w:rPr>
                <w:rFonts w:ascii="Times New Roman" w:hAnsi="Times New Roman" w:cs="Times New Roman"/>
              </w:rPr>
              <w:t>Логинова И.В.</w:t>
            </w:r>
          </w:p>
          <w:p w14:paraId="7B1BA5BC" w14:textId="77777777" w:rsidR="008F3F01" w:rsidRPr="008F3F01" w:rsidRDefault="008F3F01" w:rsidP="00167705">
            <w:pPr>
              <w:tabs>
                <w:tab w:val="left" w:pos="4580"/>
              </w:tabs>
              <w:rPr>
                <w:rFonts w:ascii="Times New Roman" w:hAnsi="Times New Roman" w:cs="Times New Roman"/>
              </w:rPr>
            </w:pPr>
            <w:proofErr w:type="spellStart"/>
            <w:r w:rsidRPr="008F3F01">
              <w:rPr>
                <w:rFonts w:ascii="Times New Roman" w:hAnsi="Times New Roman" w:cs="Times New Roman"/>
              </w:rPr>
              <w:lastRenderedPageBreak/>
              <w:t>Безрукова.С.В</w:t>
            </w:r>
            <w:proofErr w:type="spellEnd"/>
            <w:r w:rsidRPr="008F3F01">
              <w:rPr>
                <w:rFonts w:ascii="Times New Roman" w:hAnsi="Times New Roman" w:cs="Times New Roman"/>
              </w:rPr>
              <w:t>.</w:t>
            </w:r>
          </w:p>
          <w:p w14:paraId="6EB20AEA" w14:textId="77777777" w:rsidR="008F3F01" w:rsidRPr="008F3F01" w:rsidRDefault="008F3F01" w:rsidP="00167705">
            <w:pPr>
              <w:tabs>
                <w:tab w:val="left" w:pos="4580"/>
              </w:tabs>
              <w:rPr>
                <w:rFonts w:ascii="Times New Roman" w:hAnsi="Times New Roman" w:cs="Times New Roman"/>
              </w:rPr>
            </w:pPr>
            <w:r w:rsidRPr="008F3F01">
              <w:rPr>
                <w:rFonts w:ascii="Times New Roman" w:hAnsi="Times New Roman" w:cs="Times New Roman"/>
              </w:rPr>
              <w:t>Малютина О.В.</w:t>
            </w:r>
          </w:p>
        </w:tc>
      </w:tr>
      <w:tr w:rsidR="008F3F01" w:rsidRPr="00056726" w14:paraId="49C592E1" w14:textId="77777777" w:rsidTr="00701631">
        <w:trPr>
          <w:trHeight w:val="250"/>
        </w:trPr>
        <w:tc>
          <w:tcPr>
            <w:tcW w:w="708" w:type="dxa"/>
          </w:tcPr>
          <w:p w14:paraId="6DC1816F" w14:textId="77777777" w:rsidR="008F3F01" w:rsidRPr="00056726" w:rsidRDefault="008F3F01" w:rsidP="00AB37F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726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9" w:type="dxa"/>
          </w:tcPr>
          <w:p w14:paraId="338F6694" w14:textId="77777777" w:rsidR="008F3F01" w:rsidRPr="00056726" w:rsidRDefault="008F3F01" w:rsidP="001677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726">
              <w:rPr>
                <w:rFonts w:ascii="Times New Roman" w:hAnsi="Times New Roman"/>
                <w:sz w:val="24"/>
                <w:szCs w:val="24"/>
              </w:rPr>
              <w:t>2,9,16,23,</w:t>
            </w:r>
          </w:p>
          <w:p w14:paraId="1F5EFAEF" w14:textId="77777777" w:rsidR="008F3F01" w:rsidRPr="00056726" w:rsidRDefault="008F3F01" w:rsidP="001677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726">
              <w:rPr>
                <w:rFonts w:ascii="Times New Roman" w:hAnsi="Times New Roman"/>
                <w:sz w:val="24"/>
                <w:szCs w:val="24"/>
              </w:rPr>
              <w:t>30.03.2024</w:t>
            </w:r>
          </w:p>
        </w:tc>
        <w:tc>
          <w:tcPr>
            <w:tcW w:w="3969" w:type="dxa"/>
          </w:tcPr>
          <w:p w14:paraId="19CD5B06" w14:textId="77777777" w:rsidR="008F3F01" w:rsidRPr="00056726" w:rsidRDefault="008F3F01" w:rsidP="00167705">
            <w:pPr>
              <w:rPr>
                <w:rFonts w:ascii="Times New Roman" w:hAnsi="Times New Roman" w:cs="Times New Roman"/>
              </w:rPr>
            </w:pPr>
            <w:r w:rsidRPr="00056726">
              <w:rPr>
                <w:rFonts w:ascii="Times New Roman" w:hAnsi="Times New Roman" w:cs="Times New Roman"/>
              </w:rPr>
              <w:t xml:space="preserve">«Мульти-панорама» </w:t>
            </w:r>
            <w:r w:rsidR="00B31BF6">
              <w:rPr>
                <w:rFonts w:ascii="Times New Roman" w:hAnsi="Times New Roman" w:cs="Times New Roman"/>
              </w:rPr>
              <w:t>6+</w:t>
            </w:r>
          </w:p>
          <w:p w14:paraId="7629B17E" w14:textId="77777777" w:rsidR="008F3F01" w:rsidRPr="00056726" w:rsidRDefault="008F3F01" w:rsidP="00167705">
            <w:pPr>
              <w:rPr>
                <w:rFonts w:ascii="Times New Roman" w:hAnsi="Times New Roman" w:cs="Times New Roman"/>
              </w:rPr>
            </w:pPr>
            <w:r w:rsidRPr="00056726">
              <w:rPr>
                <w:rFonts w:ascii="Times New Roman" w:hAnsi="Times New Roman" w:cs="Times New Roman"/>
              </w:rPr>
              <w:t>-субботний просмотр мультфильмов</w:t>
            </w:r>
          </w:p>
          <w:p w14:paraId="388B3772" w14:textId="77777777" w:rsidR="008F3F01" w:rsidRPr="00056726" w:rsidRDefault="008F3F01" w:rsidP="00167705">
            <w:pPr>
              <w:rPr>
                <w:rFonts w:ascii="Times New Roman" w:hAnsi="Times New Roman" w:cs="Times New Roman"/>
                <w:b/>
              </w:rPr>
            </w:pPr>
            <w:r w:rsidRPr="00056726">
              <w:rPr>
                <w:rFonts w:ascii="Times New Roman" w:hAnsi="Times New Roman" w:cs="Times New Roman"/>
              </w:rPr>
              <w:t>для маленьких читателей</w:t>
            </w:r>
          </w:p>
        </w:tc>
        <w:tc>
          <w:tcPr>
            <w:tcW w:w="1134" w:type="dxa"/>
          </w:tcPr>
          <w:p w14:paraId="4FDACFE1" w14:textId="77777777" w:rsidR="008F3F01" w:rsidRPr="00056726" w:rsidRDefault="008F3F01" w:rsidP="00DE7A6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72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</w:tcPr>
          <w:p w14:paraId="1865BED0" w14:textId="77777777" w:rsidR="008F3F01" w:rsidRPr="008F3F01" w:rsidRDefault="008F3F01" w:rsidP="001677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F01">
              <w:rPr>
                <w:rFonts w:ascii="Times New Roman" w:hAnsi="Times New Roman"/>
                <w:sz w:val="24"/>
                <w:szCs w:val="24"/>
              </w:rPr>
              <w:t>ул. Свердлова, д.2</w:t>
            </w:r>
          </w:p>
        </w:tc>
        <w:tc>
          <w:tcPr>
            <w:tcW w:w="1984" w:type="dxa"/>
          </w:tcPr>
          <w:p w14:paraId="1255DD66" w14:textId="77777777" w:rsidR="008F3F01" w:rsidRPr="008F3F01" w:rsidRDefault="008F3F01" w:rsidP="00167705">
            <w:pPr>
              <w:tabs>
                <w:tab w:val="left" w:pos="4580"/>
              </w:tabs>
              <w:rPr>
                <w:rFonts w:ascii="Times New Roman" w:hAnsi="Times New Roman" w:cs="Times New Roman"/>
              </w:rPr>
            </w:pPr>
            <w:r w:rsidRPr="008F3F01">
              <w:rPr>
                <w:rFonts w:ascii="Times New Roman" w:hAnsi="Times New Roman" w:cs="Times New Roman"/>
              </w:rPr>
              <w:t>Логинова И.В.</w:t>
            </w:r>
          </w:p>
          <w:p w14:paraId="031B4F80" w14:textId="77777777" w:rsidR="008F3F01" w:rsidRPr="008F3F01" w:rsidRDefault="008F3F01" w:rsidP="00167705">
            <w:pPr>
              <w:tabs>
                <w:tab w:val="left" w:pos="4580"/>
              </w:tabs>
              <w:rPr>
                <w:rFonts w:ascii="Times New Roman" w:hAnsi="Times New Roman" w:cs="Times New Roman"/>
              </w:rPr>
            </w:pPr>
            <w:r w:rsidRPr="008F3F01">
              <w:rPr>
                <w:rFonts w:ascii="Times New Roman" w:hAnsi="Times New Roman" w:cs="Times New Roman"/>
              </w:rPr>
              <w:t>Шубина А.М.</w:t>
            </w:r>
          </w:p>
        </w:tc>
      </w:tr>
    </w:tbl>
    <w:p w14:paraId="3BA0901E" w14:textId="77777777" w:rsidR="00A35C11" w:rsidRPr="00056726" w:rsidRDefault="00A35C11">
      <w:pPr>
        <w:rPr>
          <w:rFonts w:ascii="Times New Roman" w:hAnsi="Times New Roman" w:cs="Times New Roman"/>
        </w:rPr>
      </w:pPr>
    </w:p>
    <w:p w14:paraId="19C5993B" w14:textId="77777777" w:rsidR="00CA5A59" w:rsidRDefault="00CA5A59" w:rsidP="00A35C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4C94271A" w14:textId="77777777" w:rsidR="00A35C11" w:rsidRPr="00056726" w:rsidRDefault="00CA5A59" w:rsidP="00A35C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35C11" w:rsidRPr="00056726">
        <w:rPr>
          <w:rFonts w:ascii="Times New Roman" w:hAnsi="Times New Roman" w:cs="Times New Roman"/>
        </w:rPr>
        <w:t>Заведующая МБУК</w:t>
      </w:r>
    </w:p>
    <w:p w14:paraId="6AACF2E6" w14:textId="77777777" w:rsidR="00A35C11" w:rsidRPr="00056726" w:rsidRDefault="00A35C11" w:rsidP="00A35C11">
      <w:pPr>
        <w:rPr>
          <w:rFonts w:ascii="Times New Roman" w:hAnsi="Times New Roman" w:cs="Times New Roman"/>
        </w:rPr>
      </w:pPr>
      <w:r w:rsidRPr="00056726">
        <w:rPr>
          <w:rFonts w:ascii="Times New Roman" w:hAnsi="Times New Roman" w:cs="Times New Roman"/>
        </w:rPr>
        <w:t xml:space="preserve"> «Городская библиотека»                                                  О.В. Малютина</w:t>
      </w:r>
    </w:p>
    <w:p w14:paraId="07EF5553" w14:textId="77777777" w:rsidR="00A35C11" w:rsidRPr="00056726" w:rsidRDefault="00A35C11">
      <w:pPr>
        <w:rPr>
          <w:rFonts w:ascii="Times New Roman" w:hAnsi="Times New Roman" w:cs="Times New Roman"/>
        </w:rPr>
      </w:pPr>
    </w:p>
    <w:sectPr w:rsidR="00A35C11" w:rsidRPr="00056726" w:rsidSect="005A5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C11"/>
    <w:rsid w:val="000434D9"/>
    <w:rsid w:val="0005668A"/>
    <w:rsid w:val="00056726"/>
    <w:rsid w:val="000F3424"/>
    <w:rsid w:val="00131EAE"/>
    <w:rsid w:val="00154C6E"/>
    <w:rsid w:val="001C05E9"/>
    <w:rsid w:val="001D11C7"/>
    <w:rsid w:val="002526B2"/>
    <w:rsid w:val="002832F4"/>
    <w:rsid w:val="002A0D95"/>
    <w:rsid w:val="00326EA2"/>
    <w:rsid w:val="00334985"/>
    <w:rsid w:val="0035282A"/>
    <w:rsid w:val="00416DBD"/>
    <w:rsid w:val="00420A5C"/>
    <w:rsid w:val="00454B73"/>
    <w:rsid w:val="00482547"/>
    <w:rsid w:val="004C2156"/>
    <w:rsid w:val="00503C04"/>
    <w:rsid w:val="00564B70"/>
    <w:rsid w:val="00572087"/>
    <w:rsid w:val="005A5773"/>
    <w:rsid w:val="005C18E9"/>
    <w:rsid w:val="005C3810"/>
    <w:rsid w:val="005F5036"/>
    <w:rsid w:val="00625460"/>
    <w:rsid w:val="00630AE5"/>
    <w:rsid w:val="00634E34"/>
    <w:rsid w:val="0064059C"/>
    <w:rsid w:val="00682658"/>
    <w:rsid w:val="006A0945"/>
    <w:rsid w:val="00700B51"/>
    <w:rsid w:val="00701631"/>
    <w:rsid w:val="007058E8"/>
    <w:rsid w:val="00717A22"/>
    <w:rsid w:val="00733190"/>
    <w:rsid w:val="00785F12"/>
    <w:rsid w:val="00786F35"/>
    <w:rsid w:val="007908F2"/>
    <w:rsid w:val="007A0815"/>
    <w:rsid w:val="007C290A"/>
    <w:rsid w:val="00814896"/>
    <w:rsid w:val="00835816"/>
    <w:rsid w:val="008860F2"/>
    <w:rsid w:val="008B41D1"/>
    <w:rsid w:val="008B518A"/>
    <w:rsid w:val="008E4CDB"/>
    <w:rsid w:val="008F3F01"/>
    <w:rsid w:val="00943559"/>
    <w:rsid w:val="009F6092"/>
    <w:rsid w:val="00A07A5E"/>
    <w:rsid w:val="00A11D23"/>
    <w:rsid w:val="00A30FB4"/>
    <w:rsid w:val="00A35C11"/>
    <w:rsid w:val="00A92F51"/>
    <w:rsid w:val="00AA1D13"/>
    <w:rsid w:val="00B26733"/>
    <w:rsid w:val="00B31BF6"/>
    <w:rsid w:val="00B4331F"/>
    <w:rsid w:val="00B70FBB"/>
    <w:rsid w:val="00B95081"/>
    <w:rsid w:val="00C029D7"/>
    <w:rsid w:val="00C33100"/>
    <w:rsid w:val="00C61679"/>
    <w:rsid w:val="00CA5A59"/>
    <w:rsid w:val="00DA43BE"/>
    <w:rsid w:val="00DE2013"/>
    <w:rsid w:val="00DE7A66"/>
    <w:rsid w:val="00E44F6F"/>
    <w:rsid w:val="00E64F95"/>
    <w:rsid w:val="00EC02BB"/>
    <w:rsid w:val="00EE4965"/>
    <w:rsid w:val="00F943C7"/>
    <w:rsid w:val="00FD1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08B23"/>
  <w15:docId w15:val="{10CBE2AC-8AF9-494F-B725-AD7D48A3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C1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C2156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C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C1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35C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lgreen">
    <w:name w:val="colgreen"/>
    <w:basedOn w:val="a0"/>
    <w:rsid w:val="00A35C11"/>
  </w:style>
  <w:style w:type="character" w:customStyle="1" w:styleId="10">
    <w:name w:val="Заголовок 1 Знак"/>
    <w:basedOn w:val="a0"/>
    <w:link w:val="1"/>
    <w:uiPriority w:val="9"/>
    <w:rsid w:val="004C21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8029E-13AE-4A71-948D-A4BE249E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lga</cp:lastModifiedBy>
  <cp:revision>42</cp:revision>
  <cp:lastPrinted>2024-02-27T06:37:00Z</cp:lastPrinted>
  <dcterms:created xsi:type="dcterms:W3CDTF">2023-12-05T08:59:00Z</dcterms:created>
  <dcterms:modified xsi:type="dcterms:W3CDTF">2024-02-27T06:41:00Z</dcterms:modified>
</cp:coreProperties>
</file>